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9237223" w14:textId="0869A062" w:rsidR="00B5536D" w:rsidRDefault="0031420F" w:rsidP="00C172AF">
      <w:pPr>
        <w:tabs>
          <w:tab w:val="left" w:pos="1373"/>
        </w:tabs>
        <w:rPr>
          <w:rFonts w:ascii="Bodoni MT Black" w:hAnsi="Bodoni MT Black"/>
          <w:sz w:val="20"/>
        </w:rPr>
      </w:pP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DDFAA6" wp14:editId="5C616833">
                <wp:simplePos x="0" y="0"/>
                <wp:positionH relativeFrom="column">
                  <wp:posOffset>-673735</wp:posOffset>
                </wp:positionH>
                <wp:positionV relativeFrom="paragraph">
                  <wp:posOffset>-647701</wp:posOffset>
                </wp:positionV>
                <wp:extent cx="6111433" cy="962025"/>
                <wp:effectExtent l="0" t="0" r="3810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433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AE4E8" w14:textId="72A2CEB5" w:rsidR="006C4FAE" w:rsidRPr="009249F4" w:rsidRDefault="00112FD9" w:rsidP="00112FD9">
                            <w:pPr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="005B4DCA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6660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E0D81" w:rsidRPr="009249F4"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Cityscape </w:t>
                            </w:r>
                            <w:r w:rsidR="00677EDA" w:rsidRPr="009249F4"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Pre -k </w:t>
                            </w:r>
                            <w:r w:rsidR="00765FD3" w:rsidRPr="009249F4"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Lunch </w:t>
                            </w:r>
                            <w:r w:rsidR="00FD05E3"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April</w:t>
                            </w:r>
                            <w:r w:rsidR="00C92C87" w:rsidRPr="009249F4"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358D" w:rsidRPr="009249F4"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7504" w:rsidRPr="009249F4"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 xml:space="preserve">Menu </w:t>
                            </w:r>
                          </w:p>
                          <w:p w14:paraId="1D431B7B" w14:textId="77777777" w:rsidR="00765FD3" w:rsidRPr="009249F4" w:rsidRDefault="00765FD3" w:rsidP="00112FD9">
                            <w:pPr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168FCE6" w14:textId="73BAD85F" w:rsidR="00765FD3" w:rsidRDefault="00765FD3" w:rsidP="00112FD9">
                            <w:pPr>
                              <w:rPr>
                                <w:b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  <w:p w14:paraId="510798C9" w14:textId="77777777" w:rsidR="00765FD3" w:rsidRDefault="00765FD3" w:rsidP="00112FD9">
                            <w:pPr>
                              <w:rPr>
                                <w:b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00321248" w14:textId="77777777" w:rsidR="00765FD3" w:rsidRDefault="00765FD3" w:rsidP="00112FD9">
                            <w:pPr>
                              <w:rPr>
                                <w:b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7DBE4D89" w14:textId="77777777" w:rsidR="00765FD3" w:rsidRPr="00765FD3" w:rsidRDefault="00765FD3" w:rsidP="00112FD9">
                            <w:p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198C950A" w14:textId="6D0A191A" w:rsidR="006C4FAE" w:rsidRPr="00765FD3" w:rsidRDefault="006C4FAE" w:rsidP="006C4FAE">
                            <w:pPr>
                              <w:jc w:val="center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413E64AB" w14:textId="0AE3D76B" w:rsidR="006C4FAE" w:rsidRDefault="001E0D81">
                            <w:r>
                              <w:t xml:space="preserve">Citysca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DFAA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3.05pt;margin-top:-51pt;width:481.2pt;height:7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" stroked="f">
                <v:textbox>
                  <w:txbxContent>
                    <w:p w14:paraId="65DAE4E8" w14:textId="72A2CEB5" w:rsidR="006C4FAE" w:rsidRPr="009249F4" w:rsidRDefault="00112FD9" w:rsidP="00112FD9">
                      <w:pPr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 w:rsidR="005B4DCA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DA6660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1E0D81" w:rsidRPr="009249F4"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  <w:t xml:space="preserve">Cityscape </w:t>
                      </w:r>
                      <w:r w:rsidR="00677EDA" w:rsidRPr="009249F4"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  <w:t xml:space="preserve">Pre -k </w:t>
                      </w:r>
                      <w:r w:rsidR="00765FD3" w:rsidRPr="009249F4"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  <w:t xml:space="preserve">Lunch </w:t>
                      </w:r>
                      <w:r w:rsidR="00FD05E3"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  <w:t>April</w:t>
                      </w:r>
                      <w:r w:rsidR="00C92C87" w:rsidRPr="009249F4"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F5358D" w:rsidRPr="009249F4"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447504" w:rsidRPr="009249F4"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  <w:t xml:space="preserve">Menu </w:t>
                      </w:r>
                    </w:p>
                    <w:p w14:paraId="1D431B7B" w14:textId="77777777" w:rsidR="00765FD3" w:rsidRPr="009249F4" w:rsidRDefault="00765FD3" w:rsidP="00112FD9">
                      <w:pPr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</w:pPr>
                    </w:p>
                    <w:p w14:paraId="4168FCE6" w14:textId="73BAD85F" w:rsidR="00765FD3" w:rsidRDefault="00765FD3" w:rsidP="00112FD9">
                      <w:pPr>
                        <w:rPr>
                          <w:b/>
                          <w:noProof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color w:val="1F497D" w:themeColor="text2"/>
                          <w:sz w:val="32"/>
                          <w:szCs w:val="32"/>
                        </w:rPr>
                        <w:t>H</w:t>
                      </w:r>
                    </w:p>
                    <w:p w14:paraId="510798C9" w14:textId="77777777" w:rsidR="00765FD3" w:rsidRDefault="00765FD3" w:rsidP="00112FD9">
                      <w:pPr>
                        <w:rPr>
                          <w:b/>
                          <w:noProof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00321248" w14:textId="77777777" w:rsidR="00765FD3" w:rsidRDefault="00765FD3" w:rsidP="00112FD9">
                      <w:pPr>
                        <w:rPr>
                          <w:b/>
                          <w:noProof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7DBE4D89" w14:textId="77777777" w:rsidR="00765FD3" w:rsidRPr="00765FD3" w:rsidRDefault="00765FD3" w:rsidP="00112FD9">
                      <w:pPr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198C950A" w14:textId="6D0A191A" w:rsidR="006C4FAE" w:rsidRPr="00765FD3" w:rsidRDefault="006C4FAE" w:rsidP="006C4FAE">
                      <w:pPr>
                        <w:jc w:val="center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413E64AB" w14:textId="0AE3D76B" w:rsidR="006C4FAE" w:rsidRDefault="001E0D81">
                      <w:r>
                        <w:t xml:space="preserve">Cityscape </w:t>
                      </w:r>
                    </w:p>
                  </w:txbxContent>
                </v:textbox>
              </v:shape>
            </w:pict>
          </mc:Fallback>
        </mc:AlternateContent>
      </w:r>
      <w:r w:rsidR="00B22F00">
        <w:rPr>
          <w:rFonts w:cs="Calibri"/>
          <w:noProof/>
          <w:sz w:val="16"/>
          <w:szCs w:val="16"/>
        </w:rPr>
        <mc:AlternateContent>
          <mc:Choice Requires="wps">
            <w:drawing>
              <wp:anchor distT="64770" distB="67310" distL="133350" distR="127000" simplePos="0" relativeHeight="251743232" behindDoc="1" locked="0" layoutInCell="1" allowOverlap="1" wp14:anchorId="4DEE0549" wp14:editId="2C67826E">
                <wp:simplePos x="0" y="0"/>
                <wp:positionH relativeFrom="margin">
                  <wp:posOffset>4736465</wp:posOffset>
                </wp:positionH>
                <wp:positionV relativeFrom="paragraph">
                  <wp:posOffset>-676275</wp:posOffset>
                </wp:positionV>
                <wp:extent cx="2489200" cy="1030605"/>
                <wp:effectExtent l="0" t="0" r="635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1030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ap="rnd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91A84" w14:textId="77777777" w:rsidR="00D96D12" w:rsidRPr="00555023" w:rsidRDefault="00D96D12" w:rsidP="00D96D12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5023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ERVED DAILY</w:t>
                            </w:r>
                          </w:p>
                          <w:p w14:paraId="15EB21F5" w14:textId="30DF5B59" w:rsidR="00D96D12" w:rsidRPr="00555023" w:rsidRDefault="00D96D12" w:rsidP="00D96D12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8"/>
                              </w:rPr>
                            </w:pPr>
                            <w:r w:rsidRPr="00555023">
                              <w:rPr>
                                <w:rFonts w:ascii="Calibri" w:hAnsi="Calibri" w:cs="Calibri"/>
                                <w:sz w:val="18"/>
                                <w:szCs w:val="28"/>
                              </w:rPr>
                              <w:t>FRUIT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8"/>
                              </w:rPr>
                              <w:t>S &amp; VEGETABLES</w:t>
                            </w:r>
                            <w:r w:rsidRPr="00555023">
                              <w:rPr>
                                <w:rFonts w:ascii="Calibri" w:hAnsi="Calibri" w:cs="Calibri"/>
                                <w:sz w:val="1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1% WHITE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8"/>
                              </w:rPr>
                              <w:t xml:space="preserve">MILK </w:t>
                            </w:r>
                          </w:p>
                          <w:p w14:paraId="78826BF9" w14:textId="77777777" w:rsidR="00D96D12" w:rsidRDefault="00F82948" w:rsidP="00D96D12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8"/>
                              </w:rPr>
                              <w:t>CONDIMENTS</w:t>
                            </w:r>
                          </w:p>
                          <w:p w14:paraId="3E752399" w14:textId="77777777" w:rsidR="00D96D12" w:rsidRPr="00555023" w:rsidRDefault="00D96D12" w:rsidP="00D96D12"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8"/>
                              </w:rPr>
                              <w:t>***Menus Subject to Change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0549" id="Text Box 2" o:spid="_x0000_s1027" style="position:absolute;margin-left:372.95pt;margin-top:-53.25pt;width:196pt;height:81.15pt;z-index:-251573248;visibility:visible;mso-wrap-style:square;mso-width-percent:0;mso-height-percent:0;mso-wrap-distance-left:10.5pt;mso-wrap-distance-top:5.1pt;mso-wrap-distance-right:10pt;mso-wrap-distance-bottom:5.3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" fillcolor="white [3212]" stroked="f" strokecolor="#e36c0a [2409]" strokeweight="3pt">
                <v:stroke endcap="round"/>
                <v:textbox>
                  <w:txbxContent>
                    <w:p w14:paraId="7A291A84" w14:textId="77777777" w:rsidR="00D96D12" w:rsidRPr="00555023" w:rsidRDefault="00D96D12" w:rsidP="00D96D12">
                      <w:pPr>
                        <w:pStyle w:val="FrameContents"/>
                        <w:jc w:val="center"/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555023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  <w:u w:val="single"/>
                        </w:rPr>
                        <w:t>SERVED DAILY</w:t>
                      </w:r>
                    </w:p>
                    <w:p w14:paraId="15EB21F5" w14:textId="30DF5B59" w:rsidR="00D96D12" w:rsidRPr="00555023" w:rsidRDefault="00D96D12" w:rsidP="00D96D12">
                      <w:pPr>
                        <w:pStyle w:val="FrameContents"/>
                        <w:jc w:val="center"/>
                        <w:rPr>
                          <w:rFonts w:ascii="Calibri" w:hAnsi="Calibri" w:cs="Calibri"/>
                          <w:sz w:val="18"/>
                          <w:szCs w:val="28"/>
                        </w:rPr>
                      </w:pPr>
                      <w:r w:rsidRPr="00555023">
                        <w:rPr>
                          <w:rFonts w:ascii="Calibri" w:hAnsi="Calibri" w:cs="Calibri"/>
                          <w:sz w:val="18"/>
                          <w:szCs w:val="28"/>
                        </w:rPr>
                        <w:t>FRUIT</w:t>
                      </w:r>
                      <w:r>
                        <w:rPr>
                          <w:rFonts w:ascii="Calibri" w:hAnsi="Calibri" w:cs="Calibri"/>
                          <w:sz w:val="18"/>
                          <w:szCs w:val="28"/>
                        </w:rPr>
                        <w:t>S &amp; VEGETABLES</w:t>
                      </w:r>
                      <w:r w:rsidRPr="00555023">
                        <w:rPr>
                          <w:rFonts w:ascii="Calibri" w:hAnsi="Calibri" w:cs="Calibri"/>
                          <w:sz w:val="1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                            1% WHITE </w:t>
                      </w:r>
                      <w:r>
                        <w:rPr>
                          <w:rFonts w:ascii="Calibri" w:hAnsi="Calibri" w:cs="Calibri"/>
                          <w:sz w:val="18"/>
                          <w:szCs w:val="28"/>
                        </w:rPr>
                        <w:t xml:space="preserve">MILK </w:t>
                      </w:r>
                    </w:p>
                    <w:p w14:paraId="78826BF9" w14:textId="77777777" w:rsidR="00D96D12" w:rsidRDefault="00F82948" w:rsidP="00D96D12">
                      <w:pPr>
                        <w:pStyle w:val="FrameContents"/>
                        <w:jc w:val="center"/>
                        <w:rPr>
                          <w:rFonts w:ascii="Calibri" w:hAnsi="Calibri" w:cs="Calibri"/>
                          <w:sz w:val="1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8"/>
                        </w:rPr>
                        <w:t>CONDIMENTS</w:t>
                      </w:r>
                    </w:p>
                    <w:p w14:paraId="3E752399" w14:textId="77777777" w:rsidR="00D96D12" w:rsidRPr="00555023" w:rsidRDefault="00D96D12" w:rsidP="00D96D12">
                      <w:pPr>
                        <w:pStyle w:val="FrameContents"/>
                        <w:jc w:val="center"/>
                        <w:rPr>
                          <w:rFonts w:ascii="Calibri" w:hAnsi="Calibri" w:cs="Calibri"/>
                          <w:sz w:val="1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8"/>
                        </w:rPr>
                        <w:t>***Menus Subject to Change**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05E3">
        <w:rPr>
          <w:rFonts w:ascii="Bodoni MT Black" w:hAnsi="Bodoni MT Black"/>
          <w:sz w:val="20"/>
        </w:rPr>
        <w:t>K</w:t>
      </w:r>
    </w:p>
    <w:p w14:paraId="6FDE8C71" w14:textId="7CC32CB1" w:rsidR="007778FD" w:rsidRDefault="00847092" w:rsidP="00C172AF">
      <w:pPr>
        <w:tabs>
          <w:tab w:val="left" w:pos="1373"/>
        </w:tabs>
        <w:rPr>
          <w:rFonts w:ascii="Bodoni MT Black" w:hAnsi="Bodoni MT Black"/>
          <w:sz w:val="20"/>
        </w:rPr>
      </w:pPr>
      <w:r>
        <w:rPr>
          <w:rFonts w:ascii="Bodoni MT Black" w:hAnsi="Bodoni MT Black"/>
          <w:sz w:val="20"/>
        </w:rPr>
        <w:t xml:space="preserve">Icken </w:t>
      </w:r>
    </w:p>
    <w:tbl>
      <w:tblPr>
        <w:tblpPr w:leftFromText="180" w:rightFromText="180" w:vertAnchor="text" w:horzAnchor="margin" w:tblpXSpec="center" w:tblpY="13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2200"/>
        <w:gridCol w:w="2200"/>
        <w:gridCol w:w="2308"/>
        <w:gridCol w:w="2092"/>
      </w:tblGrid>
      <w:tr w:rsidR="006E2ACF" w:rsidRPr="004C7E3C" w14:paraId="3EE8BF05" w14:textId="77777777" w:rsidTr="00DD76AD">
        <w:trPr>
          <w:trHeight w:val="495"/>
        </w:trPr>
        <w:tc>
          <w:tcPr>
            <w:tcW w:w="2266" w:type="dxa"/>
            <w:shd w:val="clear" w:color="auto" w:fill="1F497D" w:themeFill="text2"/>
          </w:tcPr>
          <w:p w14:paraId="47BEC230" w14:textId="77777777" w:rsidR="006E2ACF" w:rsidRPr="003E6F97" w:rsidRDefault="006E2ACF" w:rsidP="006E2ACF">
            <w:pPr>
              <w:jc w:val="center"/>
              <w:rPr>
                <w:rFonts w:ascii="Times New Roman" w:hAnsi="Times New Roman"/>
                <w:b/>
                <w:color w:val="FFFF00"/>
                <w:sz w:val="18"/>
                <w:szCs w:val="18"/>
              </w:rPr>
            </w:pPr>
            <w:r w:rsidRPr="003E6F97">
              <w:rPr>
                <w:rFonts w:ascii="Times New Roman" w:hAnsi="Times New Roman"/>
                <w:b/>
                <w:color w:val="FFFF00"/>
                <w:sz w:val="18"/>
                <w:szCs w:val="18"/>
              </w:rPr>
              <w:t>MONDAY</w:t>
            </w:r>
          </w:p>
        </w:tc>
        <w:tc>
          <w:tcPr>
            <w:tcW w:w="2200" w:type="dxa"/>
            <w:shd w:val="clear" w:color="auto" w:fill="1F497D" w:themeFill="text2"/>
          </w:tcPr>
          <w:p w14:paraId="7C2C7E14" w14:textId="77777777" w:rsidR="006E2ACF" w:rsidRPr="003E6F97" w:rsidRDefault="006E2ACF" w:rsidP="006E2ACF">
            <w:pPr>
              <w:jc w:val="center"/>
              <w:rPr>
                <w:rFonts w:ascii="Times New Roman" w:hAnsi="Times New Roman"/>
                <w:b/>
                <w:color w:val="FFFF00"/>
                <w:sz w:val="18"/>
                <w:szCs w:val="18"/>
              </w:rPr>
            </w:pPr>
            <w:r w:rsidRPr="003E6F97">
              <w:rPr>
                <w:rFonts w:ascii="Times New Roman" w:hAnsi="Times New Roman"/>
                <w:b/>
                <w:color w:val="FFFF00"/>
                <w:sz w:val="18"/>
                <w:szCs w:val="18"/>
              </w:rPr>
              <w:t>TUESDAY</w:t>
            </w:r>
          </w:p>
        </w:tc>
        <w:tc>
          <w:tcPr>
            <w:tcW w:w="2200" w:type="dxa"/>
            <w:shd w:val="clear" w:color="auto" w:fill="1F497D" w:themeFill="text2"/>
          </w:tcPr>
          <w:p w14:paraId="51EDD2E1" w14:textId="77777777" w:rsidR="006E2ACF" w:rsidRPr="003E6F97" w:rsidRDefault="006E2ACF" w:rsidP="006E2ACF">
            <w:pPr>
              <w:jc w:val="center"/>
              <w:rPr>
                <w:rFonts w:ascii="Times New Roman" w:hAnsi="Times New Roman"/>
                <w:b/>
                <w:color w:val="FFFF00"/>
                <w:sz w:val="18"/>
                <w:szCs w:val="18"/>
              </w:rPr>
            </w:pPr>
            <w:r w:rsidRPr="003E6F97">
              <w:rPr>
                <w:rFonts w:ascii="Times New Roman" w:hAnsi="Times New Roman"/>
                <w:b/>
                <w:color w:val="FFFF00"/>
                <w:sz w:val="18"/>
                <w:szCs w:val="18"/>
              </w:rPr>
              <w:t>WEDNESDAY</w:t>
            </w:r>
          </w:p>
        </w:tc>
        <w:tc>
          <w:tcPr>
            <w:tcW w:w="2308" w:type="dxa"/>
            <w:shd w:val="clear" w:color="auto" w:fill="1F497D" w:themeFill="text2"/>
          </w:tcPr>
          <w:p w14:paraId="2BBFE745" w14:textId="5DAF6394" w:rsidR="006E2ACF" w:rsidRPr="003E6F97" w:rsidRDefault="006E2ACF" w:rsidP="006E2ACF">
            <w:pPr>
              <w:jc w:val="center"/>
              <w:rPr>
                <w:rFonts w:ascii="Times New Roman" w:hAnsi="Times New Roman"/>
                <w:b/>
                <w:color w:val="FFFF00"/>
                <w:sz w:val="18"/>
                <w:szCs w:val="18"/>
              </w:rPr>
            </w:pPr>
            <w:r w:rsidRPr="003E6F97">
              <w:rPr>
                <w:rFonts w:ascii="Times New Roman" w:hAnsi="Times New Roman"/>
                <w:b/>
                <w:color w:val="FFFF00"/>
                <w:sz w:val="18"/>
                <w:szCs w:val="18"/>
              </w:rPr>
              <w:t>THURSDAY</w:t>
            </w:r>
          </w:p>
        </w:tc>
        <w:tc>
          <w:tcPr>
            <w:tcW w:w="2092" w:type="dxa"/>
            <w:shd w:val="clear" w:color="auto" w:fill="1F497D" w:themeFill="text2"/>
          </w:tcPr>
          <w:p w14:paraId="7C17FA42" w14:textId="77777777" w:rsidR="006E2ACF" w:rsidRPr="003E6F97" w:rsidRDefault="006E2ACF" w:rsidP="006E2ACF">
            <w:pPr>
              <w:jc w:val="center"/>
              <w:rPr>
                <w:rFonts w:ascii="Times New Roman" w:hAnsi="Times New Roman"/>
                <w:b/>
                <w:color w:val="FFFF00"/>
                <w:sz w:val="18"/>
                <w:szCs w:val="18"/>
              </w:rPr>
            </w:pPr>
            <w:r w:rsidRPr="003E6F97">
              <w:rPr>
                <w:rFonts w:ascii="Times New Roman" w:hAnsi="Times New Roman"/>
                <w:b/>
                <w:color w:val="FFFF00"/>
                <w:sz w:val="18"/>
                <w:szCs w:val="18"/>
              </w:rPr>
              <w:t>FRIDAY</w:t>
            </w:r>
          </w:p>
        </w:tc>
      </w:tr>
      <w:tr w:rsidR="00D96D12" w:rsidRPr="004C7E3C" w14:paraId="74E0044D" w14:textId="77777777" w:rsidTr="00DD76AD">
        <w:trPr>
          <w:trHeight w:val="165"/>
        </w:trPr>
        <w:tc>
          <w:tcPr>
            <w:tcW w:w="2266" w:type="dxa"/>
            <w:shd w:val="clear" w:color="auto" w:fill="1F497D" w:themeFill="text2"/>
          </w:tcPr>
          <w:p w14:paraId="01F50534" w14:textId="621C877C" w:rsidR="00D96D12" w:rsidRPr="00F92DCD" w:rsidRDefault="00D900D3" w:rsidP="00D96D12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FF00"/>
                <w:sz w:val="18"/>
                <w:szCs w:val="18"/>
              </w:rPr>
              <w:t>1</w:t>
            </w:r>
          </w:p>
        </w:tc>
        <w:tc>
          <w:tcPr>
            <w:tcW w:w="2200" w:type="dxa"/>
            <w:shd w:val="clear" w:color="auto" w:fill="1F497D" w:themeFill="text2"/>
          </w:tcPr>
          <w:p w14:paraId="2FD53BF6" w14:textId="7B867FF4" w:rsidR="00D96D12" w:rsidRPr="00F92DCD" w:rsidRDefault="00D900D3" w:rsidP="00D96D12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FF00"/>
                <w:sz w:val="18"/>
                <w:szCs w:val="18"/>
              </w:rPr>
              <w:t>2</w:t>
            </w:r>
          </w:p>
        </w:tc>
        <w:tc>
          <w:tcPr>
            <w:tcW w:w="2200" w:type="dxa"/>
            <w:shd w:val="clear" w:color="auto" w:fill="1F497D" w:themeFill="text2"/>
          </w:tcPr>
          <w:p w14:paraId="226A1C52" w14:textId="71E7A0A9" w:rsidR="00D96D12" w:rsidRPr="00F92DCD" w:rsidRDefault="00D900D3" w:rsidP="00D96D12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FF00"/>
                <w:sz w:val="18"/>
                <w:szCs w:val="18"/>
              </w:rPr>
              <w:t>3</w:t>
            </w:r>
          </w:p>
        </w:tc>
        <w:tc>
          <w:tcPr>
            <w:tcW w:w="2308" w:type="dxa"/>
            <w:shd w:val="clear" w:color="auto" w:fill="1F497D" w:themeFill="text2"/>
          </w:tcPr>
          <w:p w14:paraId="5BCD3900" w14:textId="5E0B5852" w:rsidR="00D96D12" w:rsidRPr="00F92DCD" w:rsidRDefault="00D900D3" w:rsidP="00D96D12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FF00"/>
                <w:sz w:val="18"/>
                <w:szCs w:val="18"/>
              </w:rPr>
              <w:t>4</w:t>
            </w:r>
          </w:p>
        </w:tc>
        <w:tc>
          <w:tcPr>
            <w:tcW w:w="2092" w:type="dxa"/>
            <w:shd w:val="clear" w:color="auto" w:fill="1F497D" w:themeFill="text2"/>
          </w:tcPr>
          <w:p w14:paraId="6B108C37" w14:textId="113594AD" w:rsidR="00D96D12" w:rsidRPr="00F92DCD" w:rsidRDefault="00D900D3" w:rsidP="00D96D12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FFFF00"/>
                <w:sz w:val="18"/>
                <w:szCs w:val="18"/>
              </w:rPr>
              <w:t>5</w:t>
            </w:r>
          </w:p>
        </w:tc>
      </w:tr>
      <w:tr w:rsidR="006B7843" w:rsidRPr="006B7843" w14:paraId="24C2B403" w14:textId="77777777" w:rsidTr="00783360">
        <w:trPr>
          <w:trHeight w:val="1088"/>
        </w:trPr>
        <w:tc>
          <w:tcPr>
            <w:tcW w:w="2266" w:type="dxa"/>
          </w:tcPr>
          <w:p w14:paraId="3B1AF156" w14:textId="77777777" w:rsidR="00F92DCD" w:rsidRPr="006B7843" w:rsidRDefault="00F92DCD" w:rsidP="00F92D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784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Oven Fried Chicken Leg</w:t>
            </w:r>
          </w:p>
          <w:p w14:paraId="13A951A7" w14:textId="77777777" w:rsidR="00F92DCD" w:rsidRPr="006B7843" w:rsidRDefault="00F92DCD" w:rsidP="00F92D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>w/ Cornbread</w:t>
            </w:r>
          </w:p>
          <w:p w14:paraId="61AE2C3D" w14:textId="77777777" w:rsidR="00F92DCD" w:rsidRPr="006B7843" w:rsidRDefault="00F92DCD" w:rsidP="00F92D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 xml:space="preserve">Mashed Potatoes </w:t>
            </w:r>
          </w:p>
          <w:p w14:paraId="71E3FF51" w14:textId="77777777" w:rsidR="00F92DCD" w:rsidRPr="006B7843" w:rsidRDefault="00F92DCD" w:rsidP="00F92D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>Mixed Fruit</w:t>
            </w:r>
          </w:p>
          <w:p w14:paraId="5111F495" w14:textId="3E369CDA" w:rsidR="008D1B03" w:rsidRPr="006B7843" w:rsidRDefault="008D1B03" w:rsidP="00F92DC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dxa"/>
          </w:tcPr>
          <w:p w14:paraId="6CC2C362" w14:textId="77777777" w:rsidR="00F92DCD" w:rsidRPr="006B7843" w:rsidRDefault="00F92DCD" w:rsidP="00F92D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784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Cheesy Enchiladas w/</w:t>
            </w:r>
          </w:p>
          <w:p w14:paraId="39A69AB9" w14:textId="03B109F1" w:rsidR="00F92DCD" w:rsidRPr="00A41E77" w:rsidRDefault="00F92DCD" w:rsidP="00A41E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784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Cilantro Rice </w:t>
            </w:r>
            <w:r w:rsidRPr="006B784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8E0E6A6" w14:textId="478A7815" w:rsidR="002132B2" w:rsidRPr="006B7843" w:rsidRDefault="00F92DCD" w:rsidP="00F92DC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>Mandarin Oranges</w:t>
            </w:r>
          </w:p>
        </w:tc>
        <w:tc>
          <w:tcPr>
            <w:tcW w:w="2200" w:type="dxa"/>
          </w:tcPr>
          <w:p w14:paraId="3D630E8E" w14:textId="77777777" w:rsidR="00F92DCD" w:rsidRPr="006B7843" w:rsidRDefault="00F92DCD" w:rsidP="00F92DCD">
            <w:pPr>
              <w:tabs>
                <w:tab w:val="center" w:pos="99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6B784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Homestyle Pizza</w:t>
            </w:r>
          </w:p>
          <w:p w14:paraId="1C322273" w14:textId="77777777" w:rsidR="00F92DCD" w:rsidRPr="006B7843" w:rsidRDefault="00F92DCD" w:rsidP="00F92DCD">
            <w:pPr>
              <w:tabs>
                <w:tab w:val="center" w:pos="99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6B784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(Cheese/ Pepperoni)</w:t>
            </w:r>
          </w:p>
          <w:p w14:paraId="4A60467B" w14:textId="77777777" w:rsidR="00F92DCD" w:rsidRPr="006B7843" w:rsidRDefault="00F92DCD" w:rsidP="00F92DCD">
            <w:pPr>
              <w:tabs>
                <w:tab w:val="center" w:pos="992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B784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easoned Corn</w:t>
            </w:r>
          </w:p>
          <w:p w14:paraId="26FD4513" w14:textId="6A7CB911" w:rsidR="008D1B03" w:rsidRPr="006B7843" w:rsidRDefault="00F92DCD" w:rsidP="00F92DC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784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0% Fruit Slush Cup</w:t>
            </w:r>
          </w:p>
        </w:tc>
        <w:tc>
          <w:tcPr>
            <w:tcW w:w="2308" w:type="dxa"/>
          </w:tcPr>
          <w:p w14:paraId="06CB7DA0" w14:textId="62726342" w:rsidR="00F92DCD" w:rsidRPr="00A41E77" w:rsidRDefault="00F92DCD" w:rsidP="00A41E7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6B78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BURRITOS</w:t>
            </w:r>
          </w:p>
          <w:p w14:paraId="3E3B57B8" w14:textId="14C7B075" w:rsidR="00F92DCD" w:rsidRPr="006B7843" w:rsidRDefault="00F92DCD" w:rsidP="00A41E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784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into Beans</w:t>
            </w:r>
          </w:p>
          <w:p w14:paraId="5D4FAA6A" w14:textId="05A10BBC" w:rsidR="008D1B03" w:rsidRPr="006B7843" w:rsidRDefault="00F92DCD" w:rsidP="00F92DC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784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pplesauce</w:t>
            </w:r>
          </w:p>
        </w:tc>
        <w:tc>
          <w:tcPr>
            <w:tcW w:w="2092" w:type="dxa"/>
          </w:tcPr>
          <w:p w14:paraId="1414FFDE" w14:textId="1BBB31AA" w:rsidR="00677EDA" w:rsidRPr="006B7843" w:rsidRDefault="00C92C87" w:rsidP="00677ED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6B78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Corn Dog</w:t>
            </w:r>
          </w:p>
          <w:p w14:paraId="04A8956F" w14:textId="77777777" w:rsidR="00677EDA" w:rsidRPr="006B7843" w:rsidRDefault="00677EDA" w:rsidP="00677ED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784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nch French Fries</w:t>
            </w:r>
          </w:p>
          <w:p w14:paraId="54498D68" w14:textId="52797620" w:rsidR="003B3B0D" w:rsidRPr="006B7843" w:rsidRDefault="00677EDA" w:rsidP="00677ED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B784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resh Fruit</w:t>
            </w:r>
          </w:p>
        </w:tc>
      </w:tr>
      <w:tr w:rsidR="006B7843" w:rsidRPr="006B7843" w14:paraId="4EC3C740" w14:textId="77777777" w:rsidTr="00DD76AD">
        <w:trPr>
          <w:trHeight w:val="89"/>
        </w:trPr>
        <w:tc>
          <w:tcPr>
            <w:tcW w:w="2266" w:type="dxa"/>
            <w:shd w:val="clear" w:color="auto" w:fill="1F497D" w:themeFill="text2"/>
          </w:tcPr>
          <w:p w14:paraId="5C8099C6" w14:textId="3170133D" w:rsidR="008D1B03" w:rsidRPr="007F5891" w:rsidRDefault="00D900D3" w:rsidP="008D1B03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00"/>
                <w:sz w:val="16"/>
                <w:szCs w:val="16"/>
              </w:rPr>
              <w:t>8</w:t>
            </w:r>
          </w:p>
        </w:tc>
        <w:tc>
          <w:tcPr>
            <w:tcW w:w="2200" w:type="dxa"/>
            <w:shd w:val="clear" w:color="auto" w:fill="1F497D" w:themeFill="text2"/>
          </w:tcPr>
          <w:p w14:paraId="4C983418" w14:textId="70D84D46" w:rsidR="008D1B03" w:rsidRPr="007F5891" w:rsidRDefault="00D900D3" w:rsidP="008D1B03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00"/>
                <w:sz w:val="16"/>
                <w:szCs w:val="16"/>
              </w:rPr>
              <w:t>9</w:t>
            </w:r>
          </w:p>
        </w:tc>
        <w:tc>
          <w:tcPr>
            <w:tcW w:w="2200" w:type="dxa"/>
            <w:shd w:val="clear" w:color="auto" w:fill="1F497D" w:themeFill="text2"/>
          </w:tcPr>
          <w:p w14:paraId="06135D88" w14:textId="33AE2750" w:rsidR="008D1B03" w:rsidRPr="007F5891" w:rsidRDefault="00D900D3" w:rsidP="008D1B03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00"/>
                <w:sz w:val="16"/>
                <w:szCs w:val="16"/>
              </w:rPr>
              <w:t>10</w:t>
            </w:r>
          </w:p>
        </w:tc>
        <w:tc>
          <w:tcPr>
            <w:tcW w:w="2308" w:type="dxa"/>
            <w:shd w:val="clear" w:color="auto" w:fill="1F497D" w:themeFill="text2"/>
          </w:tcPr>
          <w:p w14:paraId="2FF7D198" w14:textId="1A3F6A15" w:rsidR="008D1B03" w:rsidRPr="007F5891" w:rsidRDefault="00D900D3" w:rsidP="008D1B03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00"/>
                <w:sz w:val="16"/>
                <w:szCs w:val="16"/>
              </w:rPr>
              <w:t>11</w:t>
            </w:r>
          </w:p>
        </w:tc>
        <w:tc>
          <w:tcPr>
            <w:tcW w:w="2092" w:type="dxa"/>
            <w:shd w:val="clear" w:color="auto" w:fill="1F497D" w:themeFill="text2"/>
          </w:tcPr>
          <w:p w14:paraId="51308DFB" w14:textId="10CB6242" w:rsidR="008D1B03" w:rsidRPr="007F5891" w:rsidRDefault="00D900D3" w:rsidP="008D1B03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00"/>
                <w:sz w:val="16"/>
                <w:szCs w:val="16"/>
              </w:rPr>
              <w:t>12</w:t>
            </w:r>
          </w:p>
        </w:tc>
      </w:tr>
      <w:tr w:rsidR="006B7843" w:rsidRPr="006B7843" w14:paraId="2232C8B7" w14:textId="77777777" w:rsidTr="00783360">
        <w:trPr>
          <w:trHeight w:val="1128"/>
        </w:trPr>
        <w:tc>
          <w:tcPr>
            <w:tcW w:w="2266" w:type="dxa"/>
          </w:tcPr>
          <w:p w14:paraId="002603DA" w14:textId="718F4934" w:rsidR="00677EDA" w:rsidRPr="006B7843" w:rsidRDefault="00677EDA" w:rsidP="00677E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784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C</w:t>
            </w:r>
            <w:r w:rsidR="00C92C87" w:rsidRPr="006B784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hicken Nuggets</w:t>
            </w:r>
            <w:r w:rsidRPr="006B784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w/</w:t>
            </w:r>
          </w:p>
          <w:p w14:paraId="4D6E6AE2" w14:textId="77777777" w:rsidR="00677EDA" w:rsidRPr="006B7843" w:rsidRDefault="00677EDA" w:rsidP="00677E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WG Rol</w:t>
            </w:r>
            <w:r w:rsidRPr="006B7843">
              <w:rPr>
                <w:color w:val="000000" w:themeColor="text1"/>
                <w:sz w:val="18"/>
                <w:szCs w:val="18"/>
              </w:rPr>
              <w:t xml:space="preserve">l </w:t>
            </w:r>
          </w:p>
          <w:p w14:paraId="20072BC8" w14:textId="1D89325F" w:rsidR="00677EDA" w:rsidRPr="006B7843" w:rsidRDefault="00677EDA" w:rsidP="00677E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 xml:space="preserve">Mashed Potatoes </w:t>
            </w:r>
          </w:p>
          <w:p w14:paraId="4E276B0D" w14:textId="77777777" w:rsidR="00677EDA" w:rsidRPr="006B7843" w:rsidRDefault="00677EDA" w:rsidP="00677E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>Applesauce</w:t>
            </w:r>
          </w:p>
          <w:p w14:paraId="7A34F3CC" w14:textId="5942B1EE" w:rsidR="008D1B03" w:rsidRPr="006B7843" w:rsidRDefault="008D1B03" w:rsidP="00665E6F">
            <w:pPr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47BFBFC3" w14:textId="250A059E" w:rsidR="00665E6F" w:rsidRPr="006B7843" w:rsidRDefault="00665E6F" w:rsidP="00665E6F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6B784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200" w:type="dxa"/>
          </w:tcPr>
          <w:p w14:paraId="4898125B" w14:textId="6BE0BC23" w:rsidR="00677EDA" w:rsidRPr="006B7843" w:rsidRDefault="00C92C87" w:rsidP="00677EDA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B784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Hamburgers </w:t>
            </w:r>
          </w:p>
          <w:p w14:paraId="03BADF5F" w14:textId="25DAE728" w:rsidR="00C92C87" w:rsidRPr="006B7843" w:rsidRDefault="00C92C87" w:rsidP="00677EDA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B784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Fries </w:t>
            </w:r>
          </w:p>
          <w:p w14:paraId="0D0508D9" w14:textId="125DC06E" w:rsidR="00677EDA" w:rsidRPr="006B7843" w:rsidRDefault="00677EDA" w:rsidP="00677ED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7843">
              <w:rPr>
                <w:bCs/>
                <w:color w:val="000000" w:themeColor="text1"/>
                <w:sz w:val="18"/>
                <w:szCs w:val="18"/>
              </w:rPr>
              <w:t>Italian Green Beans</w:t>
            </w:r>
          </w:p>
          <w:p w14:paraId="0FB85116" w14:textId="153133DE" w:rsidR="008D1B03" w:rsidRPr="006B7843" w:rsidRDefault="00677EDA" w:rsidP="00677ED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7843">
              <w:rPr>
                <w:bCs/>
                <w:color w:val="000000" w:themeColor="text1"/>
                <w:sz w:val="18"/>
                <w:szCs w:val="18"/>
              </w:rPr>
              <w:t>Mixed Fruit</w:t>
            </w:r>
          </w:p>
          <w:p w14:paraId="222C69B1" w14:textId="33F23ABF" w:rsidR="00665E6F" w:rsidRPr="006B7843" w:rsidRDefault="00665E6F" w:rsidP="00665E6F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00" w:type="dxa"/>
          </w:tcPr>
          <w:p w14:paraId="648518B8" w14:textId="33E67E08" w:rsidR="00677EDA" w:rsidRPr="006B7843" w:rsidRDefault="00677EDA" w:rsidP="00677E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Homestyle Pizza</w:t>
            </w:r>
          </w:p>
          <w:p w14:paraId="61124846" w14:textId="77777777" w:rsidR="00677EDA" w:rsidRPr="006B7843" w:rsidRDefault="00677EDA" w:rsidP="00677E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>(Cheese/ Pepperoni)</w:t>
            </w:r>
          </w:p>
          <w:p w14:paraId="156B81D2" w14:textId="6E226810" w:rsidR="00677EDA" w:rsidRPr="006B7843" w:rsidRDefault="00677EDA" w:rsidP="00677E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>Mixed Vegetables</w:t>
            </w:r>
          </w:p>
          <w:p w14:paraId="1CDF7A94" w14:textId="58600757" w:rsidR="00665E6F" w:rsidRPr="006B7843" w:rsidRDefault="00677EDA" w:rsidP="00677EDA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>100% Fruit Slush Cup</w:t>
            </w:r>
          </w:p>
        </w:tc>
        <w:tc>
          <w:tcPr>
            <w:tcW w:w="2308" w:type="dxa"/>
          </w:tcPr>
          <w:p w14:paraId="481D2E34" w14:textId="233187C9" w:rsidR="00677EDA" w:rsidRPr="006B7843" w:rsidRDefault="00677EDA" w:rsidP="00425C4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784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Crispitos</w:t>
            </w:r>
          </w:p>
          <w:p w14:paraId="228257CF" w14:textId="40F416EA" w:rsidR="00677EDA" w:rsidRPr="006B7843" w:rsidRDefault="00677EDA" w:rsidP="00425C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>Spanish Rice</w:t>
            </w:r>
          </w:p>
          <w:p w14:paraId="7D6F6EA5" w14:textId="6F1FE972" w:rsidR="00677EDA" w:rsidRPr="006B7843" w:rsidRDefault="00677EDA" w:rsidP="00425C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>Seasoned Pinto Beans</w:t>
            </w:r>
          </w:p>
          <w:p w14:paraId="446E39FC" w14:textId="36F4B6F7" w:rsidR="00665E6F" w:rsidRPr="006B7843" w:rsidRDefault="00677EDA" w:rsidP="00425C49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>Chilled Peaches</w:t>
            </w:r>
          </w:p>
        </w:tc>
        <w:tc>
          <w:tcPr>
            <w:tcW w:w="2092" w:type="dxa"/>
          </w:tcPr>
          <w:p w14:paraId="12927A64" w14:textId="74513BD9" w:rsidR="00677EDA" w:rsidRPr="006B7843" w:rsidRDefault="00C92C87" w:rsidP="00425C49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B784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Fish Sticks </w:t>
            </w:r>
          </w:p>
          <w:p w14:paraId="358FE285" w14:textId="473917C2" w:rsidR="00C92C87" w:rsidRPr="006B7843" w:rsidRDefault="00C92C87" w:rsidP="00425C49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B7843">
              <w:rPr>
                <w:b/>
                <w:color w:val="000000" w:themeColor="text1"/>
                <w:sz w:val="18"/>
                <w:szCs w:val="18"/>
                <w:u w:val="single"/>
              </w:rPr>
              <w:t>WG Roll</w:t>
            </w:r>
          </w:p>
          <w:p w14:paraId="186E0135" w14:textId="364B9D78" w:rsidR="00677EDA" w:rsidRPr="006B7843" w:rsidRDefault="00677EDA" w:rsidP="00425C4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7843">
              <w:rPr>
                <w:bCs/>
                <w:color w:val="000000" w:themeColor="text1"/>
                <w:sz w:val="18"/>
                <w:szCs w:val="18"/>
              </w:rPr>
              <w:t>French Fries</w:t>
            </w:r>
          </w:p>
          <w:p w14:paraId="5263B060" w14:textId="4F310E8B" w:rsidR="008D1B03" w:rsidRPr="006B7843" w:rsidRDefault="00677EDA" w:rsidP="00425C4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B7843">
              <w:rPr>
                <w:bCs/>
                <w:color w:val="000000" w:themeColor="text1"/>
                <w:sz w:val="18"/>
                <w:szCs w:val="18"/>
              </w:rPr>
              <w:t>Fresh Fruit</w:t>
            </w:r>
          </w:p>
          <w:p w14:paraId="53B3578E" w14:textId="75264496" w:rsidR="00665E6F" w:rsidRPr="006B7843" w:rsidRDefault="00665E6F" w:rsidP="00665E6F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6B784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  </w:t>
            </w:r>
          </w:p>
        </w:tc>
      </w:tr>
      <w:tr w:rsidR="006B7843" w:rsidRPr="006B7843" w14:paraId="57F3FF64" w14:textId="77777777" w:rsidTr="00DD76AD">
        <w:trPr>
          <w:trHeight w:val="237"/>
        </w:trPr>
        <w:tc>
          <w:tcPr>
            <w:tcW w:w="2266" w:type="dxa"/>
            <w:shd w:val="clear" w:color="auto" w:fill="1F497D" w:themeFill="text2"/>
          </w:tcPr>
          <w:p w14:paraId="114ADE10" w14:textId="6D8DECF4" w:rsidR="008D1B03" w:rsidRPr="007F5891" w:rsidRDefault="00291A0E" w:rsidP="008D1B03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00"/>
                <w:sz w:val="16"/>
                <w:szCs w:val="16"/>
              </w:rPr>
              <w:t>15</w:t>
            </w:r>
          </w:p>
        </w:tc>
        <w:tc>
          <w:tcPr>
            <w:tcW w:w="2200" w:type="dxa"/>
            <w:shd w:val="clear" w:color="auto" w:fill="1F497D" w:themeFill="text2"/>
          </w:tcPr>
          <w:p w14:paraId="0035CD87" w14:textId="7B5CF79E" w:rsidR="008D1B03" w:rsidRPr="007F5891" w:rsidRDefault="00291A0E" w:rsidP="008D1B03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00"/>
                <w:sz w:val="16"/>
                <w:szCs w:val="16"/>
              </w:rPr>
              <w:t>16</w:t>
            </w:r>
          </w:p>
        </w:tc>
        <w:tc>
          <w:tcPr>
            <w:tcW w:w="2200" w:type="dxa"/>
            <w:shd w:val="clear" w:color="auto" w:fill="1F497D" w:themeFill="text2"/>
          </w:tcPr>
          <w:p w14:paraId="2B1A72FC" w14:textId="17558BB6" w:rsidR="008D1B03" w:rsidRPr="007F5891" w:rsidRDefault="00291A0E" w:rsidP="008D1B03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00"/>
                <w:sz w:val="16"/>
                <w:szCs w:val="16"/>
              </w:rPr>
              <w:t>17</w:t>
            </w:r>
          </w:p>
        </w:tc>
        <w:tc>
          <w:tcPr>
            <w:tcW w:w="2308" w:type="dxa"/>
            <w:shd w:val="clear" w:color="auto" w:fill="1F497D" w:themeFill="text2"/>
          </w:tcPr>
          <w:p w14:paraId="30B9F734" w14:textId="149C2C11" w:rsidR="008D1B03" w:rsidRPr="007F5891" w:rsidRDefault="00291A0E" w:rsidP="008D1B03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00"/>
                <w:sz w:val="16"/>
                <w:szCs w:val="16"/>
              </w:rPr>
              <w:t>18</w:t>
            </w:r>
          </w:p>
        </w:tc>
        <w:tc>
          <w:tcPr>
            <w:tcW w:w="2092" w:type="dxa"/>
            <w:shd w:val="clear" w:color="auto" w:fill="1F497D" w:themeFill="text2"/>
          </w:tcPr>
          <w:p w14:paraId="694D5CF5" w14:textId="5872282B" w:rsidR="008D1B03" w:rsidRPr="007F5891" w:rsidRDefault="00291A0E" w:rsidP="008D1B03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00"/>
                <w:sz w:val="16"/>
                <w:szCs w:val="16"/>
              </w:rPr>
              <w:t>19</w:t>
            </w:r>
          </w:p>
        </w:tc>
      </w:tr>
      <w:tr w:rsidR="006B7843" w:rsidRPr="006B7843" w14:paraId="6D94FFA9" w14:textId="77777777" w:rsidTr="00DA6660">
        <w:trPr>
          <w:trHeight w:val="1407"/>
        </w:trPr>
        <w:tc>
          <w:tcPr>
            <w:tcW w:w="2266" w:type="dxa"/>
          </w:tcPr>
          <w:p w14:paraId="1F28296A" w14:textId="77777777" w:rsidR="008D1B03" w:rsidRPr="006B7843" w:rsidRDefault="008D1B03" w:rsidP="00677ED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8673A6A" w14:textId="77777777" w:rsidR="00F1529C" w:rsidRDefault="00F1529C" w:rsidP="00F1529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 xml:space="preserve">Chicken Tenders w/ WG Roll </w:t>
            </w:r>
          </w:p>
          <w:p w14:paraId="2B38DC23" w14:textId="11439B4A" w:rsidR="00F1529C" w:rsidRDefault="00F1529C" w:rsidP="00F15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hed Potatoes </w:t>
            </w:r>
          </w:p>
          <w:p w14:paraId="3F61E648" w14:textId="77777777" w:rsidR="00F1529C" w:rsidRDefault="00F1529C" w:rsidP="00F15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led Peaches</w:t>
            </w:r>
          </w:p>
          <w:p w14:paraId="67418D64" w14:textId="26111534" w:rsidR="00677EDA" w:rsidRPr="006B7843" w:rsidRDefault="00677EDA" w:rsidP="00C92C8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dxa"/>
          </w:tcPr>
          <w:p w14:paraId="13F5AE17" w14:textId="77777777" w:rsidR="006B7843" w:rsidRPr="00D204E2" w:rsidRDefault="006B7843" w:rsidP="00677E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278DB0" w14:textId="77777777" w:rsidR="00255DDE" w:rsidRPr="00D204E2" w:rsidRDefault="00255DDE" w:rsidP="00255DDE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204E2">
              <w:rPr>
                <w:b/>
                <w:bCs/>
                <w:sz w:val="18"/>
                <w:szCs w:val="18"/>
                <w:u w:val="single"/>
              </w:rPr>
              <w:t>Crispy Orange Chicken</w:t>
            </w:r>
          </w:p>
          <w:p w14:paraId="58735B19" w14:textId="77777777" w:rsidR="00255DDE" w:rsidRPr="00D204E2" w:rsidRDefault="00255DDE" w:rsidP="00255DDE">
            <w:pPr>
              <w:jc w:val="center"/>
              <w:rPr>
                <w:sz w:val="18"/>
                <w:szCs w:val="18"/>
              </w:rPr>
            </w:pPr>
            <w:r w:rsidRPr="00D204E2">
              <w:rPr>
                <w:sz w:val="18"/>
                <w:szCs w:val="18"/>
              </w:rPr>
              <w:t>Steamed Rice</w:t>
            </w:r>
          </w:p>
          <w:p w14:paraId="5C7AB6D5" w14:textId="77777777" w:rsidR="00255DDE" w:rsidRPr="00D204E2" w:rsidRDefault="00255DDE" w:rsidP="00255DDE">
            <w:pPr>
              <w:jc w:val="center"/>
              <w:rPr>
                <w:sz w:val="18"/>
                <w:szCs w:val="18"/>
              </w:rPr>
            </w:pPr>
            <w:r w:rsidRPr="00D204E2">
              <w:rPr>
                <w:sz w:val="18"/>
                <w:szCs w:val="18"/>
              </w:rPr>
              <w:t>WG Roll</w:t>
            </w:r>
          </w:p>
          <w:p w14:paraId="6AC4E0AB" w14:textId="77777777" w:rsidR="00255DDE" w:rsidRPr="00D204E2" w:rsidRDefault="00255DDE" w:rsidP="00255DDE">
            <w:pPr>
              <w:jc w:val="center"/>
              <w:rPr>
                <w:sz w:val="18"/>
                <w:szCs w:val="18"/>
              </w:rPr>
            </w:pPr>
            <w:r w:rsidRPr="00D204E2">
              <w:rPr>
                <w:sz w:val="18"/>
                <w:szCs w:val="18"/>
              </w:rPr>
              <w:t>Stir Fry Vegetables</w:t>
            </w:r>
          </w:p>
          <w:p w14:paraId="27CC7BE3" w14:textId="1DEBF16A" w:rsidR="008D1B03" w:rsidRPr="00D204E2" w:rsidRDefault="00255DDE" w:rsidP="00255D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4E2">
              <w:rPr>
                <w:sz w:val="18"/>
                <w:szCs w:val="18"/>
              </w:rPr>
              <w:t>Chilled Pineapple</w:t>
            </w:r>
          </w:p>
        </w:tc>
        <w:tc>
          <w:tcPr>
            <w:tcW w:w="2200" w:type="dxa"/>
          </w:tcPr>
          <w:p w14:paraId="346551BE" w14:textId="77777777" w:rsidR="006B7843" w:rsidRPr="00D204E2" w:rsidRDefault="006B7843" w:rsidP="006B78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BA9C66" w14:textId="77777777" w:rsidR="000F317F" w:rsidRPr="00D204E2" w:rsidRDefault="000F317F" w:rsidP="000F317F">
            <w:pPr>
              <w:jc w:val="center"/>
              <w:rPr>
                <w:sz w:val="18"/>
                <w:szCs w:val="18"/>
              </w:rPr>
            </w:pPr>
            <w:r w:rsidRPr="00D204E2">
              <w:rPr>
                <w:b/>
                <w:bCs/>
                <w:sz w:val="18"/>
                <w:szCs w:val="18"/>
                <w:u w:val="single"/>
              </w:rPr>
              <w:t>Homestyle Pizza</w:t>
            </w:r>
            <w:r w:rsidRPr="00D204E2">
              <w:rPr>
                <w:sz w:val="18"/>
                <w:szCs w:val="18"/>
              </w:rPr>
              <w:t xml:space="preserve"> </w:t>
            </w:r>
          </w:p>
          <w:p w14:paraId="300EC621" w14:textId="77777777" w:rsidR="000F317F" w:rsidRPr="00D204E2" w:rsidRDefault="000F317F" w:rsidP="000F317F">
            <w:pPr>
              <w:jc w:val="center"/>
              <w:rPr>
                <w:sz w:val="18"/>
                <w:szCs w:val="18"/>
              </w:rPr>
            </w:pPr>
            <w:r w:rsidRPr="00D204E2">
              <w:rPr>
                <w:sz w:val="18"/>
                <w:szCs w:val="18"/>
              </w:rPr>
              <w:t xml:space="preserve">(Cheese/ Pepperoni) Seasoned Corn </w:t>
            </w:r>
          </w:p>
          <w:p w14:paraId="1C26B0A6" w14:textId="52E61657" w:rsidR="008D1B03" w:rsidRPr="00D204E2" w:rsidRDefault="000F317F" w:rsidP="00D204E2">
            <w:pPr>
              <w:jc w:val="center"/>
              <w:rPr>
                <w:sz w:val="18"/>
                <w:szCs w:val="18"/>
              </w:rPr>
            </w:pPr>
            <w:r w:rsidRPr="00D204E2">
              <w:rPr>
                <w:sz w:val="18"/>
                <w:szCs w:val="18"/>
              </w:rPr>
              <w:t>100% Fruit Slush Cup</w:t>
            </w:r>
          </w:p>
        </w:tc>
        <w:tc>
          <w:tcPr>
            <w:tcW w:w="2308" w:type="dxa"/>
          </w:tcPr>
          <w:p w14:paraId="7912A5D6" w14:textId="77777777" w:rsidR="006B7843" w:rsidRPr="00D204E2" w:rsidRDefault="006B7843" w:rsidP="00C92C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3CD712" w14:textId="77777777" w:rsidR="003C1A37" w:rsidRPr="00D204E2" w:rsidRDefault="003C1A37" w:rsidP="003C1A3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204E2">
              <w:rPr>
                <w:b/>
                <w:bCs/>
                <w:sz w:val="18"/>
                <w:szCs w:val="18"/>
                <w:u w:val="single"/>
              </w:rPr>
              <w:t xml:space="preserve">Tamales w/ Chili </w:t>
            </w:r>
          </w:p>
          <w:p w14:paraId="71139A1D" w14:textId="77777777" w:rsidR="003C1A37" w:rsidRPr="00D204E2" w:rsidRDefault="003C1A37" w:rsidP="003C1A37">
            <w:pPr>
              <w:jc w:val="center"/>
              <w:rPr>
                <w:sz w:val="18"/>
                <w:szCs w:val="18"/>
              </w:rPr>
            </w:pPr>
            <w:r w:rsidRPr="00D204E2">
              <w:rPr>
                <w:sz w:val="18"/>
                <w:szCs w:val="18"/>
              </w:rPr>
              <w:t xml:space="preserve">Cilantro Rice </w:t>
            </w:r>
          </w:p>
          <w:p w14:paraId="180C3CCE" w14:textId="77777777" w:rsidR="003C1A37" w:rsidRPr="00D204E2" w:rsidRDefault="003C1A37" w:rsidP="003C1A37">
            <w:pPr>
              <w:jc w:val="center"/>
              <w:rPr>
                <w:sz w:val="18"/>
                <w:szCs w:val="18"/>
              </w:rPr>
            </w:pPr>
            <w:r w:rsidRPr="00D204E2">
              <w:rPr>
                <w:sz w:val="18"/>
                <w:szCs w:val="18"/>
              </w:rPr>
              <w:t xml:space="preserve">Charro Beans  </w:t>
            </w:r>
          </w:p>
          <w:p w14:paraId="28855E77" w14:textId="77777777" w:rsidR="003C1A37" w:rsidRPr="00D204E2" w:rsidRDefault="003C1A37" w:rsidP="003C1A37">
            <w:pPr>
              <w:jc w:val="center"/>
              <w:rPr>
                <w:sz w:val="18"/>
                <w:szCs w:val="18"/>
              </w:rPr>
            </w:pPr>
            <w:r w:rsidRPr="00D204E2">
              <w:rPr>
                <w:sz w:val="18"/>
                <w:szCs w:val="18"/>
              </w:rPr>
              <w:t>Applesauce</w:t>
            </w:r>
          </w:p>
          <w:p w14:paraId="23A8EFBD" w14:textId="174048FD" w:rsidR="008D1B03" w:rsidRPr="00D204E2" w:rsidRDefault="008D1B03" w:rsidP="00C92C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7A7E564" w14:textId="77777777" w:rsidR="006B7843" w:rsidRPr="00D204E2" w:rsidRDefault="006B7843" w:rsidP="00677EDA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F982114" w14:textId="77777777" w:rsidR="00D204E2" w:rsidRPr="00D204E2" w:rsidRDefault="006B7843" w:rsidP="00D204E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204E2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D204E2" w:rsidRPr="00D204E2">
              <w:rPr>
                <w:b/>
                <w:bCs/>
                <w:sz w:val="18"/>
                <w:szCs w:val="18"/>
                <w:u w:val="single"/>
              </w:rPr>
              <w:t>Chicken and Waffles</w:t>
            </w:r>
          </w:p>
          <w:p w14:paraId="4A39DC79" w14:textId="77777777" w:rsidR="00D204E2" w:rsidRPr="00D204E2" w:rsidRDefault="00D204E2" w:rsidP="00D204E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204E2">
              <w:rPr>
                <w:b/>
                <w:bCs/>
                <w:sz w:val="18"/>
                <w:szCs w:val="18"/>
                <w:u w:val="single"/>
              </w:rPr>
              <w:t>Fish Sticks w/WG Roll</w:t>
            </w:r>
          </w:p>
          <w:p w14:paraId="28CBF07D" w14:textId="77777777" w:rsidR="00D204E2" w:rsidRPr="00D204E2" w:rsidRDefault="00D204E2" w:rsidP="00D204E2">
            <w:pPr>
              <w:jc w:val="center"/>
              <w:rPr>
                <w:sz w:val="18"/>
                <w:szCs w:val="18"/>
              </w:rPr>
            </w:pPr>
            <w:r w:rsidRPr="00D204E2">
              <w:rPr>
                <w:sz w:val="18"/>
                <w:szCs w:val="18"/>
              </w:rPr>
              <w:t>Tater Tots</w:t>
            </w:r>
          </w:p>
          <w:p w14:paraId="32D5BFC8" w14:textId="77777777" w:rsidR="00D204E2" w:rsidRPr="00D204E2" w:rsidRDefault="00D204E2" w:rsidP="00D204E2">
            <w:pPr>
              <w:jc w:val="center"/>
              <w:rPr>
                <w:sz w:val="18"/>
                <w:szCs w:val="18"/>
              </w:rPr>
            </w:pPr>
            <w:r w:rsidRPr="00D204E2">
              <w:rPr>
                <w:sz w:val="18"/>
                <w:szCs w:val="18"/>
              </w:rPr>
              <w:t>Fresh Fruit</w:t>
            </w:r>
          </w:p>
          <w:p w14:paraId="6373D3E6" w14:textId="4D2B235D" w:rsidR="008D1B03" w:rsidRPr="00D204E2" w:rsidRDefault="00D204E2" w:rsidP="00D204E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204E2">
              <w:rPr>
                <w:sz w:val="18"/>
                <w:szCs w:val="18"/>
              </w:rPr>
              <w:t>Tarter</w:t>
            </w:r>
            <w:proofErr w:type="spellEnd"/>
            <w:r w:rsidRPr="00D204E2">
              <w:rPr>
                <w:sz w:val="18"/>
                <w:szCs w:val="18"/>
              </w:rPr>
              <w:t xml:space="preserve"> Sauce/Ketchup</w:t>
            </w:r>
          </w:p>
        </w:tc>
      </w:tr>
      <w:tr w:rsidR="006B7843" w:rsidRPr="006B7843" w14:paraId="77B4D43D" w14:textId="77777777" w:rsidTr="00DD76AD">
        <w:trPr>
          <w:trHeight w:val="118"/>
        </w:trPr>
        <w:tc>
          <w:tcPr>
            <w:tcW w:w="2266" w:type="dxa"/>
            <w:shd w:val="clear" w:color="auto" w:fill="1F497D" w:themeFill="text2"/>
          </w:tcPr>
          <w:p w14:paraId="0820DFD3" w14:textId="4E75CD65" w:rsidR="008D1B03" w:rsidRPr="007F5891" w:rsidRDefault="00291A0E" w:rsidP="008D1B03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00"/>
                <w:sz w:val="16"/>
                <w:szCs w:val="16"/>
              </w:rPr>
              <w:t>22</w:t>
            </w:r>
          </w:p>
        </w:tc>
        <w:tc>
          <w:tcPr>
            <w:tcW w:w="2200" w:type="dxa"/>
            <w:shd w:val="clear" w:color="auto" w:fill="1F497D" w:themeFill="text2"/>
          </w:tcPr>
          <w:p w14:paraId="703744A4" w14:textId="14903807" w:rsidR="008D1B03" w:rsidRPr="007F5891" w:rsidRDefault="00291A0E" w:rsidP="008D1B03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00"/>
                <w:sz w:val="16"/>
                <w:szCs w:val="16"/>
              </w:rPr>
              <w:t>23</w:t>
            </w:r>
          </w:p>
        </w:tc>
        <w:tc>
          <w:tcPr>
            <w:tcW w:w="2200" w:type="dxa"/>
            <w:shd w:val="clear" w:color="auto" w:fill="1F497D" w:themeFill="text2"/>
          </w:tcPr>
          <w:p w14:paraId="1351411D" w14:textId="341FF373" w:rsidR="008D1B03" w:rsidRPr="007F5891" w:rsidRDefault="00291A0E" w:rsidP="008D1B03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00"/>
                <w:sz w:val="16"/>
                <w:szCs w:val="16"/>
              </w:rPr>
              <w:t>24</w:t>
            </w:r>
          </w:p>
        </w:tc>
        <w:tc>
          <w:tcPr>
            <w:tcW w:w="2308" w:type="dxa"/>
            <w:shd w:val="clear" w:color="auto" w:fill="1F497D" w:themeFill="text2"/>
          </w:tcPr>
          <w:p w14:paraId="2F3BC0FD" w14:textId="40D11BC7" w:rsidR="008D1B03" w:rsidRPr="007F5891" w:rsidRDefault="00291A0E" w:rsidP="008D1B03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00"/>
                <w:sz w:val="16"/>
                <w:szCs w:val="16"/>
              </w:rPr>
              <w:t>25</w:t>
            </w:r>
          </w:p>
        </w:tc>
        <w:tc>
          <w:tcPr>
            <w:tcW w:w="2092" w:type="dxa"/>
            <w:shd w:val="clear" w:color="auto" w:fill="1F497D" w:themeFill="text2"/>
          </w:tcPr>
          <w:p w14:paraId="22678061" w14:textId="460C72B6" w:rsidR="008D1B03" w:rsidRPr="007F5891" w:rsidRDefault="005F4FCF" w:rsidP="008D1B03">
            <w:pPr>
              <w:pStyle w:val="TableContents"/>
              <w:jc w:val="center"/>
              <w:rPr>
                <w:rFonts w:cs="Times New Roman"/>
                <w:b/>
                <w:bCs/>
                <w:color w:val="FFFF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00"/>
                <w:sz w:val="16"/>
                <w:szCs w:val="16"/>
              </w:rPr>
              <w:t>26</w:t>
            </w:r>
          </w:p>
        </w:tc>
      </w:tr>
      <w:tr w:rsidR="006B7843" w:rsidRPr="006B7843" w14:paraId="37B102D5" w14:textId="77777777" w:rsidTr="00783360">
        <w:trPr>
          <w:trHeight w:val="1749"/>
        </w:trPr>
        <w:tc>
          <w:tcPr>
            <w:tcW w:w="2266" w:type="dxa"/>
          </w:tcPr>
          <w:p w14:paraId="69D17EEF" w14:textId="77777777" w:rsidR="00677EDA" w:rsidRPr="006B7843" w:rsidRDefault="00677EDA" w:rsidP="00677E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784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Chicken Nuggets w/ WG Roll </w:t>
            </w:r>
          </w:p>
          <w:p w14:paraId="24FF74F0" w14:textId="5FD65229" w:rsidR="00677EDA" w:rsidRPr="006B7843" w:rsidRDefault="00677EDA" w:rsidP="00677E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 xml:space="preserve">Mashed Potatoes </w:t>
            </w:r>
          </w:p>
          <w:p w14:paraId="7735D40E" w14:textId="77777777" w:rsidR="00677EDA" w:rsidRPr="006B7843" w:rsidRDefault="00677EDA" w:rsidP="00677E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 xml:space="preserve"> Mixed Fruit </w:t>
            </w:r>
          </w:p>
          <w:p w14:paraId="345B12A4" w14:textId="7D4FCBED" w:rsidR="008D1B03" w:rsidRPr="006B7843" w:rsidRDefault="008D1B03" w:rsidP="008D1B0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784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200" w:type="dxa"/>
          </w:tcPr>
          <w:p w14:paraId="684336A3" w14:textId="77777777" w:rsidR="00677EDA" w:rsidRPr="006B7843" w:rsidRDefault="00677EDA" w:rsidP="00677ED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</w:pPr>
            <w:r w:rsidRPr="006B7843"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  <w:t>Cheesy Beefy Mac w/</w:t>
            </w:r>
          </w:p>
          <w:p w14:paraId="7593E7AC" w14:textId="77777777" w:rsidR="00677EDA" w:rsidRPr="006B7843" w:rsidRDefault="00677EDA" w:rsidP="00677ED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</w:pPr>
            <w:r w:rsidRPr="006B7843"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  <w:t>Garlic Breadstick</w:t>
            </w:r>
          </w:p>
          <w:p w14:paraId="462BB73B" w14:textId="77777777" w:rsidR="00677EDA" w:rsidRPr="006B7843" w:rsidRDefault="00677EDA" w:rsidP="00677ED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784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talian Vegetable Blend</w:t>
            </w:r>
          </w:p>
          <w:p w14:paraId="56CE68F4" w14:textId="1621351E" w:rsidR="008D1B03" w:rsidRPr="006B7843" w:rsidRDefault="00677EDA" w:rsidP="00677ED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784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ndarin Oranges</w:t>
            </w:r>
          </w:p>
        </w:tc>
        <w:tc>
          <w:tcPr>
            <w:tcW w:w="2200" w:type="dxa"/>
          </w:tcPr>
          <w:p w14:paraId="16FB92CB" w14:textId="5E2EDFBC" w:rsidR="00677EDA" w:rsidRPr="006B7843" w:rsidRDefault="00677EDA" w:rsidP="00D204E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6B78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Homestyle Pizza</w:t>
            </w:r>
          </w:p>
          <w:p w14:paraId="4C3B2BFE" w14:textId="77777777" w:rsidR="00677EDA" w:rsidRPr="006B7843" w:rsidRDefault="00677EDA" w:rsidP="00D204E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784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Cheese/ Pepperoni)</w:t>
            </w:r>
          </w:p>
          <w:p w14:paraId="15139C99" w14:textId="0010A116" w:rsidR="00677EDA" w:rsidRPr="006B7843" w:rsidRDefault="00677EDA" w:rsidP="00D204E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784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eamed Broccoli</w:t>
            </w:r>
          </w:p>
          <w:p w14:paraId="1BE666C4" w14:textId="2C6B4D95" w:rsidR="008D1B03" w:rsidRPr="006B7843" w:rsidRDefault="00677EDA" w:rsidP="00D204E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784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 Fruit Slush Cup</w:t>
            </w:r>
          </w:p>
        </w:tc>
        <w:tc>
          <w:tcPr>
            <w:tcW w:w="2308" w:type="dxa"/>
          </w:tcPr>
          <w:p w14:paraId="7347243C" w14:textId="77777777" w:rsidR="00677EDA" w:rsidRPr="006B7843" w:rsidRDefault="00677EDA" w:rsidP="00677E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784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Beefy Nachos </w:t>
            </w:r>
          </w:p>
          <w:p w14:paraId="1772DB1A" w14:textId="03B05E63" w:rsidR="00677EDA" w:rsidRPr="006B7843" w:rsidRDefault="00677EDA" w:rsidP="00A41E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 xml:space="preserve">Refried Beans </w:t>
            </w:r>
            <w:r w:rsidRPr="006B784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C4C2B72" w14:textId="77777777" w:rsidR="00677EDA" w:rsidRPr="006B7843" w:rsidRDefault="00677EDA" w:rsidP="00677E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>Chilled Pineapple</w:t>
            </w:r>
          </w:p>
          <w:p w14:paraId="74C8AF37" w14:textId="1D9C4417" w:rsidR="008D1B03" w:rsidRPr="006B7843" w:rsidRDefault="008D1B03" w:rsidP="0027380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8A287CD" w14:textId="77777777" w:rsidR="00677EDA" w:rsidRPr="006B7843" w:rsidRDefault="00677EDA" w:rsidP="00C92C8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6B78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Fish Sticks w/WG Roll</w:t>
            </w:r>
          </w:p>
          <w:p w14:paraId="1E40AF26" w14:textId="77777777" w:rsidR="00677EDA" w:rsidRPr="006B7843" w:rsidRDefault="00677EDA" w:rsidP="00677ED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B78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Seasoned Fries </w:t>
            </w:r>
          </w:p>
          <w:p w14:paraId="328BF8F5" w14:textId="77777777" w:rsidR="00677EDA" w:rsidRPr="006B7843" w:rsidRDefault="00677EDA" w:rsidP="00677ED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B78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Fresh Fruit</w:t>
            </w:r>
          </w:p>
          <w:p w14:paraId="45145295" w14:textId="3EDA92AA" w:rsidR="008D1B03" w:rsidRPr="006B7843" w:rsidRDefault="00677EDA" w:rsidP="00677ED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6B784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arter Sauce/Ketchup</w:t>
            </w:r>
          </w:p>
        </w:tc>
      </w:tr>
      <w:tr w:rsidR="006B7843" w:rsidRPr="006B7843" w14:paraId="102D95DD" w14:textId="77777777" w:rsidTr="00F92DCD">
        <w:trPr>
          <w:trHeight w:val="453"/>
        </w:trPr>
        <w:tc>
          <w:tcPr>
            <w:tcW w:w="2266" w:type="dxa"/>
            <w:shd w:val="clear" w:color="auto" w:fill="1F497D" w:themeFill="text2"/>
          </w:tcPr>
          <w:p w14:paraId="1CC68404" w14:textId="4CCEEC15" w:rsidR="008D1B03" w:rsidRPr="007F5891" w:rsidRDefault="005F4FCF" w:rsidP="008D1B03">
            <w:pPr>
              <w:jc w:val="center"/>
              <w:rPr>
                <w:rFonts w:ascii="Times New Roman" w:hAnsi="Times New Roman"/>
                <w:b/>
                <w:bCs/>
                <w:color w:val="FFFF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FF00"/>
                <w:sz w:val="16"/>
                <w:szCs w:val="16"/>
              </w:rPr>
              <w:t>29</w:t>
            </w:r>
          </w:p>
        </w:tc>
        <w:tc>
          <w:tcPr>
            <w:tcW w:w="2200" w:type="dxa"/>
            <w:shd w:val="clear" w:color="auto" w:fill="1F497D" w:themeFill="text2"/>
          </w:tcPr>
          <w:p w14:paraId="06C350BE" w14:textId="7FC736A4" w:rsidR="008D1B03" w:rsidRPr="007F5891" w:rsidRDefault="005F4FCF" w:rsidP="008D1B03">
            <w:pPr>
              <w:jc w:val="center"/>
              <w:rPr>
                <w:rFonts w:ascii="Times New Roman" w:hAnsi="Times New Roman"/>
                <w:b/>
                <w:color w:val="FFFF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00"/>
                <w:sz w:val="16"/>
                <w:szCs w:val="16"/>
              </w:rPr>
              <w:t>30</w:t>
            </w:r>
          </w:p>
        </w:tc>
        <w:tc>
          <w:tcPr>
            <w:tcW w:w="2200" w:type="dxa"/>
            <w:shd w:val="clear" w:color="auto" w:fill="1F497D" w:themeFill="text2"/>
          </w:tcPr>
          <w:p w14:paraId="0DFD40D9" w14:textId="18882DE3" w:rsidR="008D1B03" w:rsidRPr="007F5891" w:rsidRDefault="008D1B03" w:rsidP="008D1B03">
            <w:pPr>
              <w:jc w:val="center"/>
              <w:rPr>
                <w:rFonts w:ascii="Times New Roman" w:hAnsi="Times New Roman"/>
                <w:b/>
                <w:color w:val="FFFF00"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1F497D" w:themeFill="text2"/>
          </w:tcPr>
          <w:p w14:paraId="47AD84AC" w14:textId="3B551E21" w:rsidR="008D1B03" w:rsidRPr="007F5891" w:rsidRDefault="008D1B03" w:rsidP="008D1B03">
            <w:pPr>
              <w:jc w:val="center"/>
              <w:rPr>
                <w:rFonts w:ascii="Times New Roman" w:hAnsi="Times New Roman"/>
                <w:b/>
                <w:color w:val="FFFF00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1F497D" w:themeFill="text2"/>
          </w:tcPr>
          <w:p w14:paraId="66C78B08" w14:textId="4B71A876" w:rsidR="008D1B03" w:rsidRPr="007F5891" w:rsidRDefault="008D1B03" w:rsidP="008D1B03">
            <w:pPr>
              <w:jc w:val="center"/>
              <w:rPr>
                <w:rFonts w:ascii="Times New Roman" w:hAnsi="Times New Roman"/>
                <w:b/>
                <w:color w:val="FFFF00"/>
                <w:sz w:val="16"/>
                <w:szCs w:val="16"/>
              </w:rPr>
            </w:pPr>
          </w:p>
        </w:tc>
      </w:tr>
      <w:tr w:rsidR="006B7843" w:rsidRPr="006B7843" w14:paraId="4ED350A5" w14:textId="77777777" w:rsidTr="00783360">
        <w:trPr>
          <w:trHeight w:val="1128"/>
        </w:trPr>
        <w:tc>
          <w:tcPr>
            <w:tcW w:w="2266" w:type="dxa"/>
          </w:tcPr>
          <w:p w14:paraId="35DABDE3" w14:textId="77777777" w:rsidR="00677EDA" w:rsidRPr="006B7843" w:rsidRDefault="00677EDA" w:rsidP="00677E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784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Oven Fried Chicken Leg</w:t>
            </w:r>
          </w:p>
          <w:p w14:paraId="23B3801D" w14:textId="77777777" w:rsidR="00677EDA" w:rsidRPr="006B7843" w:rsidRDefault="00677EDA" w:rsidP="00677E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>w/ Cornbread</w:t>
            </w:r>
          </w:p>
          <w:p w14:paraId="3846A4E3" w14:textId="77777777" w:rsidR="00677EDA" w:rsidRPr="006B7843" w:rsidRDefault="00677EDA" w:rsidP="00677E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 xml:space="preserve">Mashed Potatoes </w:t>
            </w:r>
          </w:p>
          <w:p w14:paraId="093075D4" w14:textId="77777777" w:rsidR="00677EDA" w:rsidRPr="006B7843" w:rsidRDefault="00677EDA" w:rsidP="00677E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>Mixed Fruit</w:t>
            </w:r>
          </w:p>
          <w:p w14:paraId="5FB5ACFD" w14:textId="232505EE" w:rsidR="008D1B03" w:rsidRPr="006B7843" w:rsidRDefault="00677EDA" w:rsidP="00677EDA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>Brown Gravy</w:t>
            </w:r>
          </w:p>
        </w:tc>
        <w:tc>
          <w:tcPr>
            <w:tcW w:w="2200" w:type="dxa"/>
          </w:tcPr>
          <w:p w14:paraId="7E9FDDA7" w14:textId="77777777" w:rsidR="00677EDA" w:rsidRPr="006B7843" w:rsidRDefault="00677EDA" w:rsidP="00677E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784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Cheesy Enchiladas w/</w:t>
            </w:r>
          </w:p>
          <w:p w14:paraId="56074275" w14:textId="77777777" w:rsidR="00677EDA" w:rsidRPr="006B7843" w:rsidRDefault="00677EDA" w:rsidP="00677E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B7843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Cilantro Rice </w:t>
            </w:r>
          </w:p>
          <w:p w14:paraId="6F8D66D5" w14:textId="77777777" w:rsidR="00677EDA" w:rsidRPr="006B7843" w:rsidRDefault="00677EDA" w:rsidP="00677E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 xml:space="preserve">Charro Beans </w:t>
            </w:r>
          </w:p>
          <w:p w14:paraId="60F6C87B" w14:textId="1EAEDB8A" w:rsidR="008D1B03" w:rsidRPr="006B7843" w:rsidRDefault="00677EDA" w:rsidP="00677ED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7843">
              <w:rPr>
                <w:color w:val="000000" w:themeColor="text1"/>
                <w:sz w:val="18"/>
                <w:szCs w:val="18"/>
              </w:rPr>
              <w:t>Mandarin Oranges</w:t>
            </w:r>
          </w:p>
        </w:tc>
        <w:tc>
          <w:tcPr>
            <w:tcW w:w="2200" w:type="dxa"/>
          </w:tcPr>
          <w:p w14:paraId="238B7D50" w14:textId="4AE3C009" w:rsidR="008D1B03" w:rsidRPr="006B7843" w:rsidRDefault="008D1B03" w:rsidP="005F4FCF">
            <w:pPr>
              <w:tabs>
                <w:tab w:val="center" w:pos="992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08" w:type="dxa"/>
          </w:tcPr>
          <w:p w14:paraId="1243F2DE" w14:textId="69D84A2E" w:rsidR="008D1B03" w:rsidRPr="006B7843" w:rsidRDefault="008D1B03" w:rsidP="00677ED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8A14B52" w14:textId="29A2ACEA" w:rsidR="008D1B03" w:rsidRPr="006B7843" w:rsidRDefault="008D1B03" w:rsidP="00033F3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BC9AB33" w14:textId="736D8146" w:rsidR="00563DBC" w:rsidRPr="006B7843" w:rsidRDefault="003E6F97" w:rsidP="006E2ACF">
      <w:pPr>
        <w:jc w:val="center"/>
        <w:rPr>
          <w:rFonts w:ascii="Bodoni MT Black" w:hAnsi="Bodoni MT Black"/>
          <w:color w:val="000000" w:themeColor="text1"/>
          <w:sz w:val="22"/>
          <w:szCs w:val="22"/>
        </w:rPr>
      </w:pPr>
      <w:r w:rsidRPr="006B7843">
        <w:rPr>
          <w:rFonts w:ascii="Bodoni MT Black" w:hAnsi="Bodoni MT Black"/>
          <w:color w:val="000000" w:themeColor="text1"/>
          <w:sz w:val="22"/>
          <w:szCs w:val="22"/>
        </w:rPr>
        <w:t xml:space="preserve">Menu </w:t>
      </w:r>
      <w:r w:rsidR="00677EDA" w:rsidRPr="006B7843">
        <w:rPr>
          <w:rFonts w:ascii="Bodoni MT Black" w:hAnsi="Bodoni MT Black"/>
          <w:color w:val="000000" w:themeColor="text1"/>
          <w:sz w:val="22"/>
          <w:szCs w:val="22"/>
        </w:rPr>
        <w:t>Prices Adult</w:t>
      </w:r>
      <w:r w:rsidRPr="006B7843">
        <w:rPr>
          <w:rFonts w:ascii="Bodoni MT Black" w:hAnsi="Bodoni MT Black"/>
          <w:color w:val="000000" w:themeColor="text1"/>
          <w:sz w:val="22"/>
          <w:szCs w:val="22"/>
        </w:rPr>
        <w:t xml:space="preserve"> $ </w:t>
      </w:r>
      <w:r w:rsidR="004235C8" w:rsidRPr="006B7843">
        <w:rPr>
          <w:rFonts w:ascii="Bodoni MT Black" w:hAnsi="Bodoni MT Black"/>
          <w:color w:val="000000" w:themeColor="text1"/>
          <w:sz w:val="22"/>
          <w:szCs w:val="22"/>
        </w:rPr>
        <w:t>4.60</w:t>
      </w:r>
      <w:r w:rsidRPr="006B7843">
        <w:rPr>
          <w:rFonts w:ascii="Bodoni MT Black" w:hAnsi="Bodoni MT Black"/>
          <w:color w:val="000000" w:themeColor="text1"/>
          <w:sz w:val="22"/>
          <w:szCs w:val="22"/>
        </w:rPr>
        <w:t xml:space="preserve">              Students </w:t>
      </w:r>
      <w:r w:rsidR="00677EDA" w:rsidRPr="006B7843">
        <w:rPr>
          <w:rFonts w:ascii="Bodoni MT Black" w:hAnsi="Bodoni MT Black"/>
          <w:color w:val="000000" w:themeColor="text1"/>
          <w:sz w:val="22"/>
          <w:szCs w:val="22"/>
        </w:rPr>
        <w:t>$</w:t>
      </w:r>
      <w:r w:rsidRPr="006B7843">
        <w:rPr>
          <w:rFonts w:ascii="Bodoni MT Black" w:hAnsi="Bodoni MT Black"/>
          <w:color w:val="000000" w:themeColor="text1"/>
          <w:sz w:val="22"/>
          <w:szCs w:val="22"/>
        </w:rPr>
        <w:t>4</w:t>
      </w:r>
      <w:r w:rsidR="00677EDA" w:rsidRPr="006B7843">
        <w:rPr>
          <w:rFonts w:ascii="Bodoni MT Black" w:hAnsi="Bodoni MT Black"/>
          <w:color w:val="000000" w:themeColor="text1"/>
          <w:sz w:val="22"/>
          <w:szCs w:val="22"/>
        </w:rPr>
        <w:t>.60</w:t>
      </w:r>
    </w:p>
    <w:p w14:paraId="22B99487" w14:textId="77777777" w:rsidR="003C3CC5" w:rsidRPr="006B7843" w:rsidRDefault="003C3CC5" w:rsidP="006E2ACF">
      <w:pPr>
        <w:jc w:val="center"/>
        <w:rPr>
          <w:rFonts w:ascii="Bodoni MT Black" w:hAnsi="Bodoni MT Black"/>
          <w:color w:val="000000" w:themeColor="text1"/>
          <w:sz w:val="22"/>
          <w:szCs w:val="22"/>
        </w:rPr>
      </w:pPr>
    </w:p>
    <w:p w14:paraId="4483C015" w14:textId="77777777" w:rsidR="006E2ACF" w:rsidRPr="0092659A" w:rsidRDefault="006E2ACF" w:rsidP="006E2ACF">
      <w:pPr>
        <w:jc w:val="center"/>
        <w:rPr>
          <w:rFonts w:ascii="Bodoni MT Black" w:hAnsi="Bodoni MT Black"/>
          <w:color w:val="EEECE1" w:themeColor="background2"/>
          <w:sz w:val="16"/>
          <w:szCs w:val="16"/>
        </w:rPr>
      </w:pPr>
      <w:r w:rsidRPr="0092659A">
        <w:rPr>
          <w:rFonts w:ascii="Bodoni MT Black" w:hAnsi="Bodoni MT Black"/>
          <w:sz w:val="16"/>
          <w:szCs w:val="16"/>
        </w:rPr>
        <w:t>ALL SIDE ITEMS ARE AVAILABLE WITH ANY REIMBU</w:t>
      </w:r>
      <w:r w:rsidRPr="00677EDA">
        <w:rPr>
          <w:rFonts w:ascii="Bodoni MT Black" w:hAnsi="Bodoni MT Black"/>
          <w:color w:val="000000" w:themeColor="text1"/>
          <w:sz w:val="16"/>
          <w:szCs w:val="16"/>
        </w:rPr>
        <w:t>RSABLE MEAL</w:t>
      </w:r>
    </w:p>
    <w:p w14:paraId="78E9D8D9" w14:textId="09E325AA" w:rsidR="007F5891" w:rsidRDefault="007F5891" w:rsidP="00783360">
      <w:pPr>
        <w:rPr>
          <w:rFonts w:ascii="Bodoni MT Black" w:hAnsi="Bodoni MT Black"/>
          <w:sz w:val="16"/>
          <w:szCs w:val="16"/>
        </w:rPr>
      </w:pPr>
    </w:p>
    <w:p w14:paraId="74A51F43" w14:textId="77777777" w:rsidR="007F5891" w:rsidRDefault="007F5891" w:rsidP="00783360">
      <w:pPr>
        <w:rPr>
          <w:rFonts w:ascii="Bodoni MT Black" w:hAnsi="Bodoni MT Black"/>
          <w:sz w:val="16"/>
          <w:szCs w:val="16"/>
        </w:rPr>
      </w:pPr>
    </w:p>
    <w:p w14:paraId="3F435380" w14:textId="78AB5E1D" w:rsidR="00112FD9" w:rsidRPr="0092659A" w:rsidRDefault="007F5891" w:rsidP="007F5891">
      <w:pPr>
        <w:tabs>
          <w:tab w:val="left" w:pos="2280"/>
        </w:tabs>
        <w:rPr>
          <w:rFonts w:ascii="Bodoni MT Black" w:hAnsi="Bodoni MT Black"/>
          <w:sz w:val="16"/>
          <w:szCs w:val="16"/>
        </w:rPr>
      </w:pPr>
      <w:r>
        <w:rPr>
          <w:rFonts w:ascii="Bodoni MT Black" w:hAnsi="Bodoni MT Black"/>
          <w:sz w:val="16"/>
          <w:szCs w:val="16"/>
        </w:rPr>
        <w:tab/>
        <w:t xml:space="preserve">                                 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A06C6D3" wp14:editId="61064F30">
            <wp:extent cx="1447800" cy="757555"/>
            <wp:effectExtent l="0" t="0" r="0" b="0"/>
            <wp:docPr id="1671049684" name="Picture 1" descr="A logo of a book and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08436" name="Picture 1" descr="A logo of a book and a build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doni MT Black" w:hAnsi="Bodoni MT Black"/>
          <w:sz w:val="16"/>
          <w:szCs w:val="16"/>
        </w:rPr>
        <w:br w:type="textWrapping" w:clear="all"/>
      </w:r>
    </w:p>
    <w:sectPr w:rsidR="00112FD9" w:rsidRPr="0092659A" w:rsidSect="00C172AF">
      <w:headerReference w:type="default" r:id="rId9"/>
      <w:footerReference w:type="default" r:id="rId10"/>
      <w:pgSz w:w="12240" w:h="15840"/>
      <w:pgMar w:top="1260" w:right="547" w:bottom="288" w:left="446" w:header="446" w:footer="4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7512" w14:textId="77777777" w:rsidR="000A3F73" w:rsidRDefault="000A3F73" w:rsidP="00E451FA">
      <w:r>
        <w:separator/>
      </w:r>
    </w:p>
  </w:endnote>
  <w:endnote w:type="continuationSeparator" w:id="0">
    <w:p w14:paraId="637B7AC4" w14:textId="77777777" w:rsidR="000A3F73" w:rsidRDefault="000A3F73" w:rsidP="00E4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altName w:val="Cambria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16CB" w14:textId="77777777" w:rsidR="00AA1783" w:rsidRDefault="00AA1783" w:rsidP="009E571F">
    <w:pPr>
      <w:jc w:val="center"/>
    </w:pPr>
    <w:r w:rsidRPr="00AA1783">
      <w:rPr>
        <w:rFonts w:ascii="Calibri" w:eastAsia="Calibri" w:hAnsi="Calibri"/>
        <w:b/>
        <w:i/>
        <w:sz w:val="20"/>
      </w:rPr>
      <w:t>This Product is funded by USDA.   This institution is an equal opportunity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78C5" w14:textId="77777777" w:rsidR="000A3F73" w:rsidRDefault="000A3F73" w:rsidP="00E451FA">
      <w:r>
        <w:separator/>
      </w:r>
    </w:p>
  </w:footnote>
  <w:footnote w:type="continuationSeparator" w:id="0">
    <w:p w14:paraId="79EB49D2" w14:textId="77777777" w:rsidR="000A3F73" w:rsidRDefault="000A3F73" w:rsidP="00E4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38EC" w14:textId="5A1D1F45" w:rsidR="004948B6" w:rsidRPr="0031420F" w:rsidRDefault="00112FD9" w:rsidP="00112FD9">
    <w:pPr>
      <w:pStyle w:val="Header"/>
      <w:tabs>
        <w:tab w:val="clear" w:pos="4680"/>
        <w:tab w:val="clear" w:pos="9360"/>
        <w:tab w:val="center" w:pos="5623"/>
      </w:tabs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8073F"/>
    <w:multiLevelType w:val="multilevel"/>
    <w:tmpl w:val="1FE0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A92BAD"/>
    <w:multiLevelType w:val="multilevel"/>
    <w:tmpl w:val="7F2E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443824">
    <w:abstractNumId w:val="0"/>
  </w:num>
  <w:num w:numId="2" w16cid:durableId="158008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c9e4,#ffe5f2,#110795,#f6c0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1B0"/>
    <w:rsid w:val="0000472D"/>
    <w:rsid w:val="000126DD"/>
    <w:rsid w:val="00016780"/>
    <w:rsid w:val="00021841"/>
    <w:rsid w:val="00023D6F"/>
    <w:rsid w:val="0002523D"/>
    <w:rsid w:val="00026011"/>
    <w:rsid w:val="00026895"/>
    <w:rsid w:val="00027A31"/>
    <w:rsid w:val="000321F4"/>
    <w:rsid w:val="00033F3A"/>
    <w:rsid w:val="00050B81"/>
    <w:rsid w:val="0005366B"/>
    <w:rsid w:val="00062C84"/>
    <w:rsid w:val="0006316E"/>
    <w:rsid w:val="0006374B"/>
    <w:rsid w:val="00072ED8"/>
    <w:rsid w:val="00073073"/>
    <w:rsid w:val="00073178"/>
    <w:rsid w:val="00075F9C"/>
    <w:rsid w:val="000769D3"/>
    <w:rsid w:val="00081BF4"/>
    <w:rsid w:val="0008550E"/>
    <w:rsid w:val="000869A0"/>
    <w:rsid w:val="00090851"/>
    <w:rsid w:val="0009470C"/>
    <w:rsid w:val="000949DB"/>
    <w:rsid w:val="00096D6F"/>
    <w:rsid w:val="000A3F73"/>
    <w:rsid w:val="000A613D"/>
    <w:rsid w:val="000A64EB"/>
    <w:rsid w:val="000C4023"/>
    <w:rsid w:val="000C588D"/>
    <w:rsid w:val="000C7ACA"/>
    <w:rsid w:val="000D7ED1"/>
    <w:rsid w:val="000E5535"/>
    <w:rsid w:val="000E5D17"/>
    <w:rsid w:val="000F317F"/>
    <w:rsid w:val="000F372C"/>
    <w:rsid w:val="000F3E5E"/>
    <w:rsid w:val="001002B9"/>
    <w:rsid w:val="00103A89"/>
    <w:rsid w:val="00112FD9"/>
    <w:rsid w:val="00115990"/>
    <w:rsid w:val="00121AD6"/>
    <w:rsid w:val="00123F08"/>
    <w:rsid w:val="00125DF7"/>
    <w:rsid w:val="00140CDA"/>
    <w:rsid w:val="00144839"/>
    <w:rsid w:val="0014617D"/>
    <w:rsid w:val="001472CD"/>
    <w:rsid w:val="00150E8A"/>
    <w:rsid w:val="00164D52"/>
    <w:rsid w:val="00180F7E"/>
    <w:rsid w:val="0018165F"/>
    <w:rsid w:val="00184BA0"/>
    <w:rsid w:val="00185AA5"/>
    <w:rsid w:val="00187DB5"/>
    <w:rsid w:val="00190459"/>
    <w:rsid w:val="001A1F10"/>
    <w:rsid w:val="001A32EB"/>
    <w:rsid w:val="001A347E"/>
    <w:rsid w:val="001B0CB8"/>
    <w:rsid w:val="001B35BF"/>
    <w:rsid w:val="001B3FB8"/>
    <w:rsid w:val="001B7FB6"/>
    <w:rsid w:val="001C486D"/>
    <w:rsid w:val="001C4C02"/>
    <w:rsid w:val="001D36E6"/>
    <w:rsid w:val="001E0D81"/>
    <w:rsid w:val="001E1276"/>
    <w:rsid w:val="001E4B3B"/>
    <w:rsid w:val="001F33AE"/>
    <w:rsid w:val="001F35AA"/>
    <w:rsid w:val="001F73B3"/>
    <w:rsid w:val="0020024D"/>
    <w:rsid w:val="00202094"/>
    <w:rsid w:val="00203476"/>
    <w:rsid w:val="002132B2"/>
    <w:rsid w:val="00214F88"/>
    <w:rsid w:val="002168C0"/>
    <w:rsid w:val="002169FC"/>
    <w:rsid w:val="00224011"/>
    <w:rsid w:val="00224E60"/>
    <w:rsid w:val="002270EA"/>
    <w:rsid w:val="00231870"/>
    <w:rsid w:val="00231CDD"/>
    <w:rsid w:val="00242269"/>
    <w:rsid w:val="00243B3C"/>
    <w:rsid w:val="00247268"/>
    <w:rsid w:val="00252AEF"/>
    <w:rsid w:val="00253016"/>
    <w:rsid w:val="00255DDE"/>
    <w:rsid w:val="002603D0"/>
    <w:rsid w:val="00261B38"/>
    <w:rsid w:val="002620BF"/>
    <w:rsid w:val="0026518C"/>
    <w:rsid w:val="002714BD"/>
    <w:rsid w:val="0027380F"/>
    <w:rsid w:val="00274360"/>
    <w:rsid w:val="00275E6C"/>
    <w:rsid w:val="00281BB9"/>
    <w:rsid w:val="00283803"/>
    <w:rsid w:val="00283ECA"/>
    <w:rsid w:val="00284A57"/>
    <w:rsid w:val="00291A0E"/>
    <w:rsid w:val="0029725C"/>
    <w:rsid w:val="002A0D4C"/>
    <w:rsid w:val="002A5E32"/>
    <w:rsid w:val="002B009A"/>
    <w:rsid w:val="002B3C55"/>
    <w:rsid w:val="002C3E71"/>
    <w:rsid w:val="002C602A"/>
    <w:rsid w:val="002D442D"/>
    <w:rsid w:val="002D4C19"/>
    <w:rsid w:val="002D52E4"/>
    <w:rsid w:val="002D64FE"/>
    <w:rsid w:val="002D7988"/>
    <w:rsid w:val="002D79C5"/>
    <w:rsid w:val="002E02C7"/>
    <w:rsid w:val="002E54C1"/>
    <w:rsid w:val="002E6D69"/>
    <w:rsid w:val="002E6F83"/>
    <w:rsid w:val="002F5381"/>
    <w:rsid w:val="002F56D5"/>
    <w:rsid w:val="00304060"/>
    <w:rsid w:val="00310D1C"/>
    <w:rsid w:val="0031420F"/>
    <w:rsid w:val="00320136"/>
    <w:rsid w:val="00321D54"/>
    <w:rsid w:val="0032209D"/>
    <w:rsid w:val="00323A3F"/>
    <w:rsid w:val="00323F5B"/>
    <w:rsid w:val="00326F14"/>
    <w:rsid w:val="00335532"/>
    <w:rsid w:val="00342B30"/>
    <w:rsid w:val="00345687"/>
    <w:rsid w:val="00346F55"/>
    <w:rsid w:val="00351D06"/>
    <w:rsid w:val="00351FC4"/>
    <w:rsid w:val="00363166"/>
    <w:rsid w:val="00371F47"/>
    <w:rsid w:val="003760E8"/>
    <w:rsid w:val="00381449"/>
    <w:rsid w:val="003834DE"/>
    <w:rsid w:val="00392106"/>
    <w:rsid w:val="0039368C"/>
    <w:rsid w:val="00396E8A"/>
    <w:rsid w:val="003A7418"/>
    <w:rsid w:val="003A7E6E"/>
    <w:rsid w:val="003B3541"/>
    <w:rsid w:val="003B3722"/>
    <w:rsid w:val="003B3B0D"/>
    <w:rsid w:val="003C1A37"/>
    <w:rsid w:val="003C3449"/>
    <w:rsid w:val="003C3CC5"/>
    <w:rsid w:val="003C560A"/>
    <w:rsid w:val="003D4A73"/>
    <w:rsid w:val="003D57EA"/>
    <w:rsid w:val="003D7017"/>
    <w:rsid w:val="003E0C9D"/>
    <w:rsid w:val="003E4DC3"/>
    <w:rsid w:val="003E6F97"/>
    <w:rsid w:val="003F06E0"/>
    <w:rsid w:val="003F4A30"/>
    <w:rsid w:val="00400727"/>
    <w:rsid w:val="004015FA"/>
    <w:rsid w:val="00403BE3"/>
    <w:rsid w:val="0040711B"/>
    <w:rsid w:val="00410925"/>
    <w:rsid w:val="00411CC1"/>
    <w:rsid w:val="004137DB"/>
    <w:rsid w:val="00414140"/>
    <w:rsid w:val="0041737A"/>
    <w:rsid w:val="004235C8"/>
    <w:rsid w:val="00423F57"/>
    <w:rsid w:val="00424B17"/>
    <w:rsid w:val="00425C49"/>
    <w:rsid w:val="004273D2"/>
    <w:rsid w:val="0043028D"/>
    <w:rsid w:val="004312A7"/>
    <w:rsid w:val="00440FD5"/>
    <w:rsid w:val="00441643"/>
    <w:rsid w:val="00447504"/>
    <w:rsid w:val="00452D98"/>
    <w:rsid w:val="00474E20"/>
    <w:rsid w:val="004755FB"/>
    <w:rsid w:val="004774AF"/>
    <w:rsid w:val="00480E52"/>
    <w:rsid w:val="0048474A"/>
    <w:rsid w:val="004948B6"/>
    <w:rsid w:val="004A64F6"/>
    <w:rsid w:val="004A6B60"/>
    <w:rsid w:val="004B19DC"/>
    <w:rsid w:val="004B671D"/>
    <w:rsid w:val="004B7253"/>
    <w:rsid w:val="004C0682"/>
    <w:rsid w:val="004C0DCF"/>
    <w:rsid w:val="004C6B81"/>
    <w:rsid w:val="004C7E3C"/>
    <w:rsid w:val="004D2525"/>
    <w:rsid w:val="004D5F4E"/>
    <w:rsid w:val="004E46E3"/>
    <w:rsid w:val="004F46D9"/>
    <w:rsid w:val="004F5D9E"/>
    <w:rsid w:val="004F7030"/>
    <w:rsid w:val="005021EF"/>
    <w:rsid w:val="00505188"/>
    <w:rsid w:val="00511F61"/>
    <w:rsid w:val="0051282F"/>
    <w:rsid w:val="0051562D"/>
    <w:rsid w:val="00517D2C"/>
    <w:rsid w:val="00522DF2"/>
    <w:rsid w:val="005266AB"/>
    <w:rsid w:val="005274EA"/>
    <w:rsid w:val="005301EF"/>
    <w:rsid w:val="00537380"/>
    <w:rsid w:val="00542697"/>
    <w:rsid w:val="005509C8"/>
    <w:rsid w:val="00552EFB"/>
    <w:rsid w:val="005563FF"/>
    <w:rsid w:val="0055718D"/>
    <w:rsid w:val="005579AC"/>
    <w:rsid w:val="0056329C"/>
    <w:rsid w:val="00563DBC"/>
    <w:rsid w:val="00565A36"/>
    <w:rsid w:val="005661EF"/>
    <w:rsid w:val="00567F14"/>
    <w:rsid w:val="00574029"/>
    <w:rsid w:val="005743F9"/>
    <w:rsid w:val="00575030"/>
    <w:rsid w:val="00575307"/>
    <w:rsid w:val="00577F71"/>
    <w:rsid w:val="0058476E"/>
    <w:rsid w:val="00585309"/>
    <w:rsid w:val="00586321"/>
    <w:rsid w:val="0058663F"/>
    <w:rsid w:val="005A010F"/>
    <w:rsid w:val="005A20F5"/>
    <w:rsid w:val="005A6041"/>
    <w:rsid w:val="005B0579"/>
    <w:rsid w:val="005B1392"/>
    <w:rsid w:val="005B1D14"/>
    <w:rsid w:val="005B1F4C"/>
    <w:rsid w:val="005B28B0"/>
    <w:rsid w:val="005B3991"/>
    <w:rsid w:val="005B4DCA"/>
    <w:rsid w:val="005B58B3"/>
    <w:rsid w:val="005C62E7"/>
    <w:rsid w:val="005D44A5"/>
    <w:rsid w:val="005D6099"/>
    <w:rsid w:val="005D696E"/>
    <w:rsid w:val="005D7138"/>
    <w:rsid w:val="005E023F"/>
    <w:rsid w:val="005E4AFB"/>
    <w:rsid w:val="005F4FCF"/>
    <w:rsid w:val="00600CB2"/>
    <w:rsid w:val="006013BE"/>
    <w:rsid w:val="006063FF"/>
    <w:rsid w:val="006066ED"/>
    <w:rsid w:val="0063548F"/>
    <w:rsid w:val="00640886"/>
    <w:rsid w:val="00640D66"/>
    <w:rsid w:val="006524D0"/>
    <w:rsid w:val="00652924"/>
    <w:rsid w:val="00652BCA"/>
    <w:rsid w:val="00653A8D"/>
    <w:rsid w:val="00653B93"/>
    <w:rsid w:val="00662A82"/>
    <w:rsid w:val="00663745"/>
    <w:rsid w:val="00665E6F"/>
    <w:rsid w:val="00670764"/>
    <w:rsid w:val="00670EE6"/>
    <w:rsid w:val="00677EDA"/>
    <w:rsid w:val="00677EF0"/>
    <w:rsid w:val="006A21D4"/>
    <w:rsid w:val="006A2615"/>
    <w:rsid w:val="006A36D7"/>
    <w:rsid w:val="006A5523"/>
    <w:rsid w:val="006B63E8"/>
    <w:rsid w:val="006B7843"/>
    <w:rsid w:val="006C237A"/>
    <w:rsid w:val="006C2749"/>
    <w:rsid w:val="006C478E"/>
    <w:rsid w:val="006C4FAE"/>
    <w:rsid w:val="006C60AA"/>
    <w:rsid w:val="006C656C"/>
    <w:rsid w:val="006C67BC"/>
    <w:rsid w:val="006C6DEB"/>
    <w:rsid w:val="006D030E"/>
    <w:rsid w:val="006D1A5D"/>
    <w:rsid w:val="006D2668"/>
    <w:rsid w:val="006D702B"/>
    <w:rsid w:val="006E156D"/>
    <w:rsid w:val="006E19CC"/>
    <w:rsid w:val="006E2ACF"/>
    <w:rsid w:val="006E5262"/>
    <w:rsid w:val="006E6351"/>
    <w:rsid w:val="006F004D"/>
    <w:rsid w:val="006F2F60"/>
    <w:rsid w:val="00702C2A"/>
    <w:rsid w:val="007100F0"/>
    <w:rsid w:val="007117F0"/>
    <w:rsid w:val="007212EF"/>
    <w:rsid w:val="007306FF"/>
    <w:rsid w:val="007327CF"/>
    <w:rsid w:val="00736315"/>
    <w:rsid w:val="007372E8"/>
    <w:rsid w:val="0074006F"/>
    <w:rsid w:val="007412E2"/>
    <w:rsid w:val="00742019"/>
    <w:rsid w:val="00742E9A"/>
    <w:rsid w:val="00751128"/>
    <w:rsid w:val="007527C2"/>
    <w:rsid w:val="00753E84"/>
    <w:rsid w:val="00760B3A"/>
    <w:rsid w:val="007618C1"/>
    <w:rsid w:val="00763926"/>
    <w:rsid w:val="00764C7B"/>
    <w:rsid w:val="00765FD3"/>
    <w:rsid w:val="00766F1A"/>
    <w:rsid w:val="00767BDD"/>
    <w:rsid w:val="00767C95"/>
    <w:rsid w:val="007778FD"/>
    <w:rsid w:val="00783360"/>
    <w:rsid w:val="007909A3"/>
    <w:rsid w:val="007A5144"/>
    <w:rsid w:val="007A6C9D"/>
    <w:rsid w:val="007A7010"/>
    <w:rsid w:val="007B1EE4"/>
    <w:rsid w:val="007B3C8A"/>
    <w:rsid w:val="007B7302"/>
    <w:rsid w:val="007B7F06"/>
    <w:rsid w:val="007C29DE"/>
    <w:rsid w:val="007C7AB2"/>
    <w:rsid w:val="007D09C5"/>
    <w:rsid w:val="007D21C4"/>
    <w:rsid w:val="007D4816"/>
    <w:rsid w:val="007D7D0A"/>
    <w:rsid w:val="007D7F24"/>
    <w:rsid w:val="007E5ABF"/>
    <w:rsid w:val="007E7F4A"/>
    <w:rsid w:val="007F5891"/>
    <w:rsid w:val="00804436"/>
    <w:rsid w:val="00804866"/>
    <w:rsid w:val="00810C5C"/>
    <w:rsid w:val="00810EB3"/>
    <w:rsid w:val="00815B10"/>
    <w:rsid w:val="0082544D"/>
    <w:rsid w:val="00832951"/>
    <w:rsid w:val="0084104A"/>
    <w:rsid w:val="00841126"/>
    <w:rsid w:val="00843375"/>
    <w:rsid w:val="00847092"/>
    <w:rsid w:val="008512B4"/>
    <w:rsid w:val="00853A68"/>
    <w:rsid w:val="008631B0"/>
    <w:rsid w:val="00863D38"/>
    <w:rsid w:val="00867ACE"/>
    <w:rsid w:val="008720F8"/>
    <w:rsid w:val="00872704"/>
    <w:rsid w:val="0088566B"/>
    <w:rsid w:val="008908F3"/>
    <w:rsid w:val="008908FD"/>
    <w:rsid w:val="00890C14"/>
    <w:rsid w:val="00894332"/>
    <w:rsid w:val="008948B9"/>
    <w:rsid w:val="00895DE6"/>
    <w:rsid w:val="008A1588"/>
    <w:rsid w:val="008A2AB3"/>
    <w:rsid w:val="008B2C81"/>
    <w:rsid w:val="008B33FE"/>
    <w:rsid w:val="008C51BF"/>
    <w:rsid w:val="008D05C1"/>
    <w:rsid w:val="008D1B03"/>
    <w:rsid w:val="008E1901"/>
    <w:rsid w:val="008F000B"/>
    <w:rsid w:val="008F70B7"/>
    <w:rsid w:val="008F7125"/>
    <w:rsid w:val="00905E9A"/>
    <w:rsid w:val="009079D7"/>
    <w:rsid w:val="00921A99"/>
    <w:rsid w:val="00922750"/>
    <w:rsid w:val="009249F4"/>
    <w:rsid w:val="00924C28"/>
    <w:rsid w:val="0092659A"/>
    <w:rsid w:val="00931ADE"/>
    <w:rsid w:val="00932C84"/>
    <w:rsid w:val="00933C0D"/>
    <w:rsid w:val="00967F66"/>
    <w:rsid w:val="00970696"/>
    <w:rsid w:val="009713A8"/>
    <w:rsid w:val="00972DB7"/>
    <w:rsid w:val="00974F40"/>
    <w:rsid w:val="0097599A"/>
    <w:rsid w:val="00980800"/>
    <w:rsid w:val="009833DE"/>
    <w:rsid w:val="0099027B"/>
    <w:rsid w:val="00995A2C"/>
    <w:rsid w:val="009A01B9"/>
    <w:rsid w:val="009A3D9E"/>
    <w:rsid w:val="009A43CB"/>
    <w:rsid w:val="009B38EB"/>
    <w:rsid w:val="009B7B88"/>
    <w:rsid w:val="009D15A0"/>
    <w:rsid w:val="009D6FD1"/>
    <w:rsid w:val="009E2C8C"/>
    <w:rsid w:val="009E571F"/>
    <w:rsid w:val="009F098B"/>
    <w:rsid w:val="00A02DE5"/>
    <w:rsid w:val="00A05E3E"/>
    <w:rsid w:val="00A133AD"/>
    <w:rsid w:val="00A1582F"/>
    <w:rsid w:val="00A16552"/>
    <w:rsid w:val="00A323E0"/>
    <w:rsid w:val="00A3565B"/>
    <w:rsid w:val="00A36253"/>
    <w:rsid w:val="00A37483"/>
    <w:rsid w:val="00A41E77"/>
    <w:rsid w:val="00A4285B"/>
    <w:rsid w:val="00A46E14"/>
    <w:rsid w:val="00A50FBE"/>
    <w:rsid w:val="00A510C0"/>
    <w:rsid w:val="00A73B13"/>
    <w:rsid w:val="00A73CE0"/>
    <w:rsid w:val="00A7559D"/>
    <w:rsid w:val="00A756B5"/>
    <w:rsid w:val="00A8105A"/>
    <w:rsid w:val="00A82136"/>
    <w:rsid w:val="00A82878"/>
    <w:rsid w:val="00A86B64"/>
    <w:rsid w:val="00A90068"/>
    <w:rsid w:val="00A90111"/>
    <w:rsid w:val="00A95116"/>
    <w:rsid w:val="00A966D1"/>
    <w:rsid w:val="00A96A64"/>
    <w:rsid w:val="00A97B36"/>
    <w:rsid w:val="00AA1783"/>
    <w:rsid w:val="00AA30FD"/>
    <w:rsid w:val="00AA5801"/>
    <w:rsid w:val="00AA593B"/>
    <w:rsid w:val="00AA5978"/>
    <w:rsid w:val="00AA7E89"/>
    <w:rsid w:val="00AB039D"/>
    <w:rsid w:val="00AC404E"/>
    <w:rsid w:val="00AC73FF"/>
    <w:rsid w:val="00AC7A6B"/>
    <w:rsid w:val="00AC7FDA"/>
    <w:rsid w:val="00AD0C68"/>
    <w:rsid w:val="00AD15D6"/>
    <w:rsid w:val="00AD6C7F"/>
    <w:rsid w:val="00AE4165"/>
    <w:rsid w:val="00AE5F5C"/>
    <w:rsid w:val="00AF7EBD"/>
    <w:rsid w:val="00B012C9"/>
    <w:rsid w:val="00B03050"/>
    <w:rsid w:val="00B03747"/>
    <w:rsid w:val="00B03E32"/>
    <w:rsid w:val="00B05269"/>
    <w:rsid w:val="00B05C37"/>
    <w:rsid w:val="00B07956"/>
    <w:rsid w:val="00B20BA4"/>
    <w:rsid w:val="00B22F00"/>
    <w:rsid w:val="00B23AF5"/>
    <w:rsid w:val="00B244CB"/>
    <w:rsid w:val="00B2476F"/>
    <w:rsid w:val="00B276CE"/>
    <w:rsid w:val="00B27E7A"/>
    <w:rsid w:val="00B324AC"/>
    <w:rsid w:val="00B362C4"/>
    <w:rsid w:val="00B40E68"/>
    <w:rsid w:val="00B41DCC"/>
    <w:rsid w:val="00B547C2"/>
    <w:rsid w:val="00B54EB0"/>
    <w:rsid w:val="00B5536D"/>
    <w:rsid w:val="00B61583"/>
    <w:rsid w:val="00B61900"/>
    <w:rsid w:val="00B6538A"/>
    <w:rsid w:val="00B65AD8"/>
    <w:rsid w:val="00B71930"/>
    <w:rsid w:val="00B74094"/>
    <w:rsid w:val="00B76AD0"/>
    <w:rsid w:val="00B77A51"/>
    <w:rsid w:val="00B82C18"/>
    <w:rsid w:val="00B86CCC"/>
    <w:rsid w:val="00B8785F"/>
    <w:rsid w:val="00B96A26"/>
    <w:rsid w:val="00BA1A34"/>
    <w:rsid w:val="00BA2371"/>
    <w:rsid w:val="00BA77AD"/>
    <w:rsid w:val="00BB0BDA"/>
    <w:rsid w:val="00BB3E8C"/>
    <w:rsid w:val="00BB4FC2"/>
    <w:rsid w:val="00BB57EF"/>
    <w:rsid w:val="00BC0A39"/>
    <w:rsid w:val="00BC21C0"/>
    <w:rsid w:val="00BC3AEE"/>
    <w:rsid w:val="00BC6C6D"/>
    <w:rsid w:val="00BC7193"/>
    <w:rsid w:val="00BD2819"/>
    <w:rsid w:val="00BE2F5F"/>
    <w:rsid w:val="00BE5985"/>
    <w:rsid w:val="00BF4C83"/>
    <w:rsid w:val="00BF4CC9"/>
    <w:rsid w:val="00C00D93"/>
    <w:rsid w:val="00C029E7"/>
    <w:rsid w:val="00C04AF7"/>
    <w:rsid w:val="00C16AC8"/>
    <w:rsid w:val="00C172AF"/>
    <w:rsid w:val="00C20660"/>
    <w:rsid w:val="00C2584E"/>
    <w:rsid w:val="00C25BAE"/>
    <w:rsid w:val="00C25BE5"/>
    <w:rsid w:val="00C31B65"/>
    <w:rsid w:val="00C346F3"/>
    <w:rsid w:val="00C350C6"/>
    <w:rsid w:val="00C352CC"/>
    <w:rsid w:val="00C3725C"/>
    <w:rsid w:val="00C37979"/>
    <w:rsid w:val="00C427D8"/>
    <w:rsid w:val="00C44680"/>
    <w:rsid w:val="00C44CE2"/>
    <w:rsid w:val="00C52DD7"/>
    <w:rsid w:val="00C5566D"/>
    <w:rsid w:val="00C62BB3"/>
    <w:rsid w:val="00C704D4"/>
    <w:rsid w:val="00C76286"/>
    <w:rsid w:val="00C77B77"/>
    <w:rsid w:val="00C80A10"/>
    <w:rsid w:val="00C811BB"/>
    <w:rsid w:val="00C81E70"/>
    <w:rsid w:val="00C90B7E"/>
    <w:rsid w:val="00C90C3A"/>
    <w:rsid w:val="00C90C40"/>
    <w:rsid w:val="00C9140C"/>
    <w:rsid w:val="00C91C43"/>
    <w:rsid w:val="00C92C87"/>
    <w:rsid w:val="00C97EE0"/>
    <w:rsid w:val="00CA3731"/>
    <w:rsid w:val="00CA3AB8"/>
    <w:rsid w:val="00CA6BC0"/>
    <w:rsid w:val="00CB19A4"/>
    <w:rsid w:val="00CB2BD5"/>
    <w:rsid w:val="00CC0DC3"/>
    <w:rsid w:val="00CC5E06"/>
    <w:rsid w:val="00CC6FF8"/>
    <w:rsid w:val="00CD124A"/>
    <w:rsid w:val="00CD31EA"/>
    <w:rsid w:val="00CD61D0"/>
    <w:rsid w:val="00CE0E6C"/>
    <w:rsid w:val="00CE55A2"/>
    <w:rsid w:val="00CE5B0E"/>
    <w:rsid w:val="00CE6E80"/>
    <w:rsid w:val="00CF04DC"/>
    <w:rsid w:val="00CF2FE6"/>
    <w:rsid w:val="00CF52E3"/>
    <w:rsid w:val="00D13363"/>
    <w:rsid w:val="00D15ED4"/>
    <w:rsid w:val="00D2009D"/>
    <w:rsid w:val="00D204E2"/>
    <w:rsid w:val="00D21289"/>
    <w:rsid w:val="00D2193B"/>
    <w:rsid w:val="00D26A8C"/>
    <w:rsid w:val="00D27D62"/>
    <w:rsid w:val="00D30AC1"/>
    <w:rsid w:val="00D317C0"/>
    <w:rsid w:val="00D31FC6"/>
    <w:rsid w:val="00D36E44"/>
    <w:rsid w:val="00D379D4"/>
    <w:rsid w:val="00D37C64"/>
    <w:rsid w:val="00D4308C"/>
    <w:rsid w:val="00D4446F"/>
    <w:rsid w:val="00D525B8"/>
    <w:rsid w:val="00D5282E"/>
    <w:rsid w:val="00D52DED"/>
    <w:rsid w:val="00D57B8C"/>
    <w:rsid w:val="00D62E53"/>
    <w:rsid w:val="00D74776"/>
    <w:rsid w:val="00D76DF2"/>
    <w:rsid w:val="00D8780B"/>
    <w:rsid w:val="00D900D3"/>
    <w:rsid w:val="00D93252"/>
    <w:rsid w:val="00D96D12"/>
    <w:rsid w:val="00DA0195"/>
    <w:rsid w:val="00DA0463"/>
    <w:rsid w:val="00DA49FD"/>
    <w:rsid w:val="00DA6660"/>
    <w:rsid w:val="00DA7C23"/>
    <w:rsid w:val="00DB4A4C"/>
    <w:rsid w:val="00DB607E"/>
    <w:rsid w:val="00DB6C93"/>
    <w:rsid w:val="00DB7E98"/>
    <w:rsid w:val="00DC24A9"/>
    <w:rsid w:val="00DC405C"/>
    <w:rsid w:val="00DC42F9"/>
    <w:rsid w:val="00DD76AD"/>
    <w:rsid w:val="00DF0036"/>
    <w:rsid w:val="00DF0191"/>
    <w:rsid w:val="00DF281D"/>
    <w:rsid w:val="00DF5B27"/>
    <w:rsid w:val="00E010B0"/>
    <w:rsid w:val="00E01916"/>
    <w:rsid w:val="00E1241D"/>
    <w:rsid w:val="00E14398"/>
    <w:rsid w:val="00E20586"/>
    <w:rsid w:val="00E213FB"/>
    <w:rsid w:val="00E24131"/>
    <w:rsid w:val="00E25EFD"/>
    <w:rsid w:val="00E36B5D"/>
    <w:rsid w:val="00E36DC8"/>
    <w:rsid w:val="00E372F0"/>
    <w:rsid w:val="00E451FA"/>
    <w:rsid w:val="00E4680D"/>
    <w:rsid w:val="00E46A65"/>
    <w:rsid w:val="00E51E39"/>
    <w:rsid w:val="00E5479A"/>
    <w:rsid w:val="00E60E2C"/>
    <w:rsid w:val="00E654CC"/>
    <w:rsid w:val="00E72099"/>
    <w:rsid w:val="00E73685"/>
    <w:rsid w:val="00E83B15"/>
    <w:rsid w:val="00E86DA0"/>
    <w:rsid w:val="00E90CEA"/>
    <w:rsid w:val="00E90F65"/>
    <w:rsid w:val="00E92331"/>
    <w:rsid w:val="00E9243E"/>
    <w:rsid w:val="00E951DF"/>
    <w:rsid w:val="00E976DF"/>
    <w:rsid w:val="00EA482C"/>
    <w:rsid w:val="00EA6739"/>
    <w:rsid w:val="00EB1507"/>
    <w:rsid w:val="00EB1A5F"/>
    <w:rsid w:val="00EB22D0"/>
    <w:rsid w:val="00EB3E14"/>
    <w:rsid w:val="00EB4663"/>
    <w:rsid w:val="00EC087D"/>
    <w:rsid w:val="00EC5509"/>
    <w:rsid w:val="00EE3B67"/>
    <w:rsid w:val="00EF1309"/>
    <w:rsid w:val="00F01107"/>
    <w:rsid w:val="00F0156B"/>
    <w:rsid w:val="00F043BE"/>
    <w:rsid w:val="00F053BD"/>
    <w:rsid w:val="00F06054"/>
    <w:rsid w:val="00F132E8"/>
    <w:rsid w:val="00F133AE"/>
    <w:rsid w:val="00F15212"/>
    <w:rsid w:val="00F1529C"/>
    <w:rsid w:val="00F1543B"/>
    <w:rsid w:val="00F30C5C"/>
    <w:rsid w:val="00F33F73"/>
    <w:rsid w:val="00F373D1"/>
    <w:rsid w:val="00F41DBF"/>
    <w:rsid w:val="00F44C02"/>
    <w:rsid w:val="00F44E8F"/>
    <w:rsid w:val="00F52EE3"/>
    <w:rsid w:val="00F5358D"/>
    <w:rsid w:val="00F54794"/>
    <w:rsid w:val="00F54EE5"/>
    <w:rsid w:val="00F55745"/>
    <w:rsid w:val="00F64863"/>
    <w:rsid w:val="00F73272"/>
    <w:rsid w:val="00F802ED"/>
    <w:rsid w:val="00F82948"/>
    <w:rsid w:val="00F92DCD"/>
    <w:rsid w:val="00F94F9F"/>
    <w:rsid w:val="00FA0B69"/>
    <w:rsid w:val="00FA5696"/>
    <w:rsid w:val="00FB0B20"/>
    <w:rsid w:val="00FB0E64"/>
    <w:rsid w:val="00FB476D"/>
    <w:rsid w:val="00FB6774"/>
    <w:rsid w:val="00FB7A6D"/>
    <w:rsid w:val="00FC0391"/>
    <w:rsid w:val="00FC03F2"/>
    <w:rsid w:val="00FC195D"/>
    <w:rsid w:val="00FC1FAA"/>
    <w:rsid w:val="00FC2D80"/>
    <w:rsid w:val="00FC433E"/>
    <w:rsid w:val="00FC7934"/>
    <w:rsid w:val="00FD05E3"/>
    <w:rsid w:val="00FD1DB4"/>
    <w:rsid w:val="00FD6661"/>
    <w:rsid w:val="00FE0931"/>
    <w:rsid w:val="00FE0E57"/>
    <w:rsid w:val="00FE2B24"/>
    <w:rsid w:val="00FE7D2B"/>
    <w:rsid w:val="00FF3941"/>
    <w:rsid w:val="00FF5722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9e4,#ffe5f2,#110795,#f6c0ec"/>
    </o:shapedefaults>
    <o:shapelayout v:ext="edit">
      <o:idmap v:ext="edit" data="2"/>
    </o:shapelayout>
  </w:shapeDefaults>
  <w:doNotEmbedSmartTags/>
  <w:decimalSymbol w:val="."/>
  <w:listSeparator w:val=","/>
  <w14:docId w14:val="62682A1A"/>
  <w15:docId w15:val="{FB64517A-52EB-4BAF-8C75-05C55442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D3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301EF"/>
    <w:pPr>
      <w:jc w:val="center"/>
    </w:pPr>
    <w:rPr>
      <w:sz w:val="22"/>
    </w:rPr>
  </w:style>
  <w:style w:type="character" w:styleId="Hyperlink">
    <w:name w:val="Hyperlink"/>
    <w:semiHidden/>
    <w:rsid w:val="00DC24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569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512B4"/>
    <w:rPr>
      <w:color w:val="800080"/>
      <w:u w:val="single"/>
    </w:rPr>
  </w:style>
  <w:style w:type="character" w:customStyle="1" w:styleId="BodyTextChar">
    <w:name w:val="Body Text Char"/>
    <w:link w:val="BodyText"/>
    <w:rsid w:val="002C602A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451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1F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51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1FA"/>
    <w:rPr>
      <w:sz w:val="24"/>
    </w:rPr>
  </w:style>
  <w:style w:type="paragraph" w:styleId="NormalWeb">
    <w:name w:val="Normal (Web)"/>
    <w:basedOn w:val="Normal"/>
    <w:uiPriority w:val="99"/>
    <w:unhideWhenUsed/>
    <w:rsid w:val="00C352CC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NoSpacing">
    <w:name w:val="No Spacing"/>
    <w:link w:val="NoSpacingChar"/>
    <w:uiPriority w:val="1"/>
    <w:qFormat/>
    <w:rsid w:val="001A1F1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A1F10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778FD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D96D12"/>
    <w:pPr>
      <w:suppressLineNumbers/>
    </w:pPr>
    <w:rPr>
      <w:rFonts w:ascii="Times New Roman" w:eastAsia="NSimSun" w:hAnsi="Times New Roman" w:cs="Arial"/>
      <w:kern w:val="2"/>
      <w:szCs w:val="24"/>
      <w:lang w:eastAsia="zh-CN" w:bidi="hi-IN"/>
    </w:rPr>
  </w:style>
  <w:style w:type="paragraph" w:customStyle="1" w:styleId="FrameContents">
    <w:name w:val="Frame Contents"/>
    <w:basedOn w:val="Normal"/>
    <w:qFormat/>
    <w:rsid w:val="00D96D12"/>
    <w:rPr>
      <w:rFonts w:ascii="Times New Roman" w:eastAsia="NSimSun" w:hAnsi="Times New Roman" w:cs="Arial"/>
      <w:kern w:val="2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84104A"/>
    <w:rPr>
      <w:i/>
      <w:iCs/>
    </w:rPr>
  </w:style>
  <w:style w:type="table" w:styleId="TableGrid">
    <w:name w:val="Table Grid"/>
    <w:basedOn w:val="TableNormal"/>
    <w:uiPriority w:val="59"/>
    <w:rsid w:val="008F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10D3-D89A-485D-957D-BBC3D680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AH! Design</Company>
  <LinksUpToDate>false</LinksUpToDate>
  <CharactersWithSpaces>1694</CharactersWithSpaces>
  <SharedDoc>false</SharedDoc>
  <HLinks>
    <vt:vector size="12" baseType="variant">
      <vt:variant>
        <vt:i4>1966185</vt:i4>
      </vt:variant>
      <vt:variant>
        <vt:i4>3</vt:i4>
      </vt:variant>
      <vt:variant>
        <vt:i4>0</vt:i4>
      </vt:variant>
      <vt:variant>
        <vt:i4>5</vt:i4>
      </vt:variant>
      <vt:variant>
        <vt:lpwstr>http://program.intake@usda.gov/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efdmac</dc:creator>
  <cp:lastModifiedBy>Martinez, Susie</cp:lastModifiedBy>
  <cp:revision>2</cp:revision>
  <cp:lastPrinted>2023-07-19T15:31:00Z</cp:lastPrinted>
  <dcterms:created xsi:type="dcterms:W3CDTF">2024-03-18T12:35:00Z</dcterms:created>
  <dcterms:modified xsi:type="dcterms:W3CDTF">2024-03-18T12:35:00Z</dcterms:modified>
</cp:coreProperties>
</file>